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61DD0" w14:textId="77777777" w:rsidR="00E53511" w:rsidRDefault="00E53511" w:rsidP="00E94C41">
      <w:pPr>
        <w:pStyle w:val="Tekstpodstawowy21"/>
        <w:jc w:val="right"/>
        <w:rPr>
          <w:color w:val="000000" w:themeColor="text1"/>
          <w:szCs w:val="24"/>
        </w:rPr>
      </w:pPr>
    </w:p>
    <w:p w14:paraId="234285B6" w14:textId="08A902AC" w:rsidR="00C57806" w:rsidRPr="001B23FC" w:rsidRDefault="00791CF6" w:rsidP="00E94C41">
      <w:pPr>
        <w:pStyle w:val="Tekstpodstawowy21"/>
        <w:jc w:val="right"/>
        <w:rPr>
          <w:color w:val="000000" w:themeColor="text1"/>
          <w:szCs w:val="24"/>
        </w:rPr>
      </w:pPr>
      <w:r w:rsidRPr="001B23FC">
        <w:rPr>
          <w:color w:val="000000" w:themeColor="text1"/>
          <w:szCs w:val="24"/>
        </w:rPr>
        <w:t>S</w:t>
      </w:r>
      <w:r w:rsidR="00646670" w:rsidRPr="001B23FC">
        <w:rPr>
          <w:color w:val="000000" w:themeColor="text1"/>
          <w:szCs w:val="24"/>
        </w:rPr>
        <w:t xml:space="preserve">ławków, </w:t>
      </w:r>
      <w:r w:rsidR="00AF4492">
        <w:rPr>
          <w:color w:val="000000" w:themeColor="text1"/>
          <w:szCs w:val="24"/>
        </w:rPr>
        <w:t>dnia</w:t>
      </w:r>
      <w:r w:rsidR="00FB43A6">
        <w:rPr>
          <w:color w:val="000000" w:themeColor="text1"/>
          <w:szCs w:val="24"/>
        </w:rPr>
        <w:t xml:space="preserve"> 23 </w:t>
      </w:r>
      <w:r w:rsidR="00B3508E">
        <w:rPr>
          <w:color w:val="000000" w:themeColor="text1"/>
          <w:szCs w:val="24"/>
        </w:rPr>
        <w:t>kwietnia</w:t>
      </w:r>
      <w:r w:rsidR="00162522" w:rsidRPr="001B23FC">
        <w:rPr>
          <w:color w:val="000000" w:themeColor="text1"/>
          <w:szCs w:val="24"/>
        </w:rPr>
        <w:t xml:space="preserve"> </w:t>
      </w:r>
      <w:r w:rsidR="001B23FC" w:rsidRPr="001B23FC">
        <w:rPr>
          <w:color w:val="000000" w:themeColor="text1"/>
          <w:szCs w:val="24"/>
        </w:rPr>
        <w:t>2020</w:t>
      </w:r>
      <w:r w:rsidRPr="001B23FC">
        <w:rPr>
          <w:color w:val="000000" w:themeColor="text1"/>
          <w:szCs w:val="24"/>
        </w:rPr>
        <w:t xml:space="preserve"> r.</w:t>
      </w:r>
    </w:p>
    <w:p w14:paraId="4A106617" w14:textId="66B12EF2" w:rsidR="00E94C41" w:rsidRPr="001B23FC" w:rsidRDefault="001B23FC" w:rsidP="00E94C41">
      <w:pPr>
        <w:rPr>
          <w:color w:val="000000" w:themeColor="text1"/>
          <w:sz w:val="24"/>
          <w:szCs w:val="24"/>
        </w:rPr>
      </w:pPr>
      <w:r w:rsidRPr="001B23FC">
        <w:rPr>
          <w:color w:val="000000" w:themeColor="text1"/>
          <w:sz w:val="24"/>
          <w:szCs w:val="24"/>
        </w:rPr>
        <w:t>SO-VII</w:t>
      </w:r>
      <w:r w:rsidR="00B3508E">
        <w:rPr>
          <w:color w:val="000000" w:themeColor="text1"/>
          <w:sz w:val="24"/>
          <w:szCs w:val="24"/>
        </w:rPr>
        <w:t>.0002.3</w:t>
      </w:r>
      <w:r w:rsidR="00913289">
        <w:rPr>
          <w:color w:val="000000" w:themeColor="text1"/>
          <w:sz w:val="24"/>
          <w:szCs w:val="24"/>
        </w:rPr>
        <w:t>.2020</w:t>
      </w:r>
    </w:p>
    <w:p w14:paraId="72296B6D" w14:textId="77777777" w:rsidR="00E94C41" w:rsidRPr="001B23FC" w:rsidRDefault="00E94C41" w:rsidP="00E94C41">
      <w:pPr>
        <w:ind w:left="4955" w:firstLine="709"/>
        <w:rPr>
          <w:color w:val="000000" w:themeColor="text1"/>
          <w:sz w:val="24"/>
          <w:szCs w:val="24"/>
        </w:rPr>
      </w:pPr>
    </w:p>
    <w:p w14:paraId="58746AFC" w14:textId="77777777" w:rsidR="0093522C" w:rsidRPr="001B23FC" w:rsidRDefault="0093522C" w:rsidP="00AF4492">
      <w:pPr>
        <w:rPr>
          <w:color w:val="000000" w:themeColor="text1"/>
          <w:sz w:val="24"/>
          <w:szCs w:val="24"/>
        </w:rPr>
      </w:pPr>
    </w:p>
    <w:p w14:paraId="05391D38" w14:textId="6AF9413C" w:rsidR="00E94C41" w:rsidRDefault="008C1495" w:rsidP="00E94C41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ani</w:t>
      </w:r>
    </w:p>
    <w:p w14:paraId="72F0E67F" w14:textId="3A1EA41A" w:rsidR="00814439" w:rsidRPr="00180B01" w:rsidRDefault="00C206F8" w:rsidP="00E94C41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wa </w:t>
      </w:r>
      <w:proofErr w:type="spellStart"/>
      <w:r>
        <w:rPr>
          <w:b/>
          <w:color w:val="000000" w:themeColor="text1"/>
          <w:sz w:val="24"/>
          <w:szCs w:val="24"/>
        </w:rPr>
        <w:t>Bierońska</w:t>
      </w:r>
      <w:proofErr w:type="spellEnd"/>
    </w:p>
    <w:p w14:paraId="33C41AA8" w14:textId="7491FE4F" w:rsidR="00E267B0" w:rsidRDefault="008C1495" w:rsidP="00180B01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iceprzewodnicząca </w:t>
      </w:r>
    </w:p>
    <w:p w14:paraId="366FA822" w14:textId="131631AD" w:rsidR="008C1495" w:rsidRPr="00180B01" w:rsidRDefault="008C1495" w:rsidP="00180B01">
      <w:pPr>
        <w:ind w:left="4955" w:firstLine="709"/>
        <w:rPr>
          <w:b/>
          <w:color w:val="000000" w:themeColor="text1"/>
          <w:spacing w:val="1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dy Powiatu Będzińskiego</w:t>
      </w:r>
    </w:p>
    <w:p w14:paraId="47432E53" w14:textId="77777777" w:rsidR="00791CF6" w:rsidRPr="001B23FC" w:rsidRDefault="00791CF6" w:rsidP="000E2F75">
      <w:pPr>
        <w:rPr>
          <w:color w:val="000000" w:themeColor="text1"/>
          <w:sz w:val="24"/>
          <w:szCs w:val="24"/>
        </w:rPr>
      </w:pPr>
    </w:p>
    <w:p w14:paraId="77550708" w14:textId="77777777" w:rsidR="00791CF6" w:rsidRPr="001B23FC" w:rsidRDefault="007A301D" w:rsidP="00E94C41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3F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791CF6" w:rsidRPr="001B23F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B23FC">
        <w:rPr>
          <w:rFonts w:ascii="Times New Roman" w:hAnsi="Times New Roman" w:cs="Times New Roman"/>
          <w:color w:val="000000" w:themeColor="text1"/>
          <w:sz w:val="24"/>
          <w:szCs w:val="24"/>
        </w:rPr>
        <w:t>WIADOMI</w:t>
      </w:r>
      <w:r w:rsidR="00791CF6" w:rsidRPr="001B23F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B23FC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r w:rsidR="00791CF6" w:rsidRPr="001B23F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</w:p>
    <w:p w14:paraId="13FBB8CB" w14:textId="77777777" w:rsidR="0093522C" w:rsidRPr="001B23FC" w:rsidRDefault="0093522C" w:rsidP="00E94C41">
      <w:pPr>
        <w:rPr>
          <w:color w:val="000000" w:themeColor="text1"/>
        </w:rPr>
      </w:pPr>
    </w:p>
    <w:p w14:paraId="2F341E9F" w14:textId="7CCD79F7" w:rsidR="00035734" w:rsidRPr="001A5241" w:rsidRDefault="00791CF6" w:rsidP="00EA5538">
      <w:pPr>
        <w:pStyle w:val="Tekstpodstawowywcity"/>
        <w:spacing w:line="240" w:lineRule="auto"/>
        <w:jc w:val="both"/>
        <w:rPr>
          <w:b w:val="0"/>
          <w:color w:val="000000" w:themeColor="text1"/>
          <w:sz w:val="24"/>
          <w:szCs w:val="24"/>
        </w:rPr>
      </w:pPr>
      <w:r w:rsidRPr="001B23FC">
        <w:rPr>
          <w:b w:val="0"/>
          <w:color w:val="000000" w:themeColor="text1"/>
          <w:sz w:val="24"/>
          <w:szCs w:val="24"/>
        </w:rPr>
        <w:t xml:space="preserve">Na podstawie art. 20 ust. </w:t>
      </w:r>
      <w:r w:rsidR="00B3508E">
        <w:rPr>
          <w:b w:val="0"/>
          <w:color w:val="000000" w:themeColor="text1"/>
          <w:sz w:val="24"/>
          <w:szCs w:val="24"/>
        </w:rPr>
        <w:t>1</w:t>
      </w:r>
      <w:r w:rsidRPr="001B23FC">
        <w:rPr>
          <w:b w:val="0"/>
          <w:color w:val="000000" w:themeColor="text1"/>
          <w:sz w:val="24"/>
          <w:szCs w:val="24"/>
        </w:rPr>
        <w:t xml:space="preserve"> ustawy z dnia 8 marca 1990 r. o samorządzie gminnym (</w:t>
      </w:r>
      <w:r w:rsidR="00631AE3" w:rsidRPr="001B23FC">
        <w:rPr>
          <w:b w:val="0"/>
          <w:color w:val="000000" w:themeColor="text1"/>
          <w:sz w:val="24"/>
          <w:szCs w:val="24"/>
        </w:rPr>
        <w:t>Dz. U. z </w:t>
      </w:r>
      <w:r w:rsidR="00C63368" w:rsidRPr="001B23FC">
        <w:rPr>
          <w:b w:val="0"/>
          <w:color w:val="000000" w:themeColor="text1"/>
          <w:sz w:val="24"/>
          <w:szCs w:val="24"/>
        </w:rPr>
        <w:t>201</w:t>
      </w:r>
      <w:r w:rsidR="00D07DAF" w:rsidRPr="001B23FC">
        <w:rPr>
          <w:b w:val="0"/>
          <w:color w:val="000000" w:themeColor="text1"/>
          <w:sz w:val="24"/>
          <w:szCs w:val="24"/>
        </w:rPr>
        <w:t>9</w:t>
      </w:r>
      <w:r w:rsidR="00C63368" w:rsidRPr="001B23FC">
        <w:rPr>
          <w:b w:val="0"/>
          <w:color w:val="000000" w:themeColor="text1"/>
          <w:sz w:val="24"/>
          <w:szCs w:val="24"/>
        </w:rPr>
        <w:t xml:space="preserve"> r. poz.</w:t>
      </w:r>
      <w:r w:rsidR="00CD0FEC" w:rsidRPr="001B23FC">
        <w:rPr>
          <w:b w:val="0"/>
          <w:color w:val="000000" w:themeColor="text1"/>
          <w:sz w:val="24"/>
          <w:szCs w:val="24"/>
        </w:rPr>
        <w:t xml:space="preserve"> 506 ze zm.</w:t>
      </w:r>
      <w:r w:rsidR="00A17B8C" w:rsidRPr="001B23FC">
        <w:rPr>
          <w:b w:val="0"/>
          <w:color w:val="000000" w:themeColor="text1"/>
          <w:sz w:val="24"/>
          <w:szCs w:val="24"/>
        </w:rPr>
        <w:t>)</w:t>
      </w:r>
      <w:r w:rsidR="00DE3CE6">
        <w:rPr>
          <w:b w:val="0"/>
          <w:color w:val="000000" w:themeColor="text1"/>
          <w:sz w:val="24"/>
          <w:szCs w:val="24"/>
        </w:rPr>
        <w:t xml:space="preserve"> oraz art. 15</w:t>
      </w:r>
      <w:r w:rsidR="00AD3113">
        <w:rPr>
          <w:b w:val="0"/>
          <w:color w:val="000000" w:themeColor="text1"/>
          <w:sz w:val="24"/>
          <w:szCs w:val="24"/>
        </w:rPr>
        <w:t>zzx</w:t>
      </w:r>
      <w:r w:rsidR="00DE3CE6">
        <w:rPr>
          <w:b w:val="0"/>
          <w:color w:val="000000" w:themeColor="text1"/>
          <w:sz w:val="24"/>
          <w:szCs w:val="24"/>
        </w:rPr>
        <w:t xml:space="preserve"> ust. 1 i 2 ustawy z</w:t>
      </w:r>
      <w:r w:rsidR="00DE3CE6" w:rsidRPr="00DE3CE6">
        <w:rPr>
          <w:b w:val="0"/>
          <w:color w:val="000000" w:themeColor="text1"/>
          <w:sz w:val="24"/>
          <w:szCs w:val="24"/>
        </w:rPr>
        <w:t xml:space="preserve"> </w:t>
      </w:r>
      <w:r w:rsidR="00DE3CE6">
        <w:rPr>
          <w:b w:val="0"/>
          <w:color w:val="000000" w:themeColor="text1"/>
          <w:sz w:val="24"/>
          <w:szCs w:val="24"/>
        </w:rPr>
        <w:t>2 marca 2020</w:t>
      </w:r>
      <w:r w:rsidR="00DE3CE6" w:rsidRPr="00DE3CE6">
        <w:rPr>
          <w:b w:val="0"/>
          <w:color w:val="000000" w:themeColor="text1"/>
          <w:sz w:val="24"/>
          <w:szCs w:val="24"/>
        </w:rPr>
        <w:t xml:space="preserve"> r. o szczególnych rozwiązaniach związanych z zapobieganiem, przeciwdziałaniem i zwalczaniem COVID-19, innych chorób zakaźnych oraz wywołanych nimi sytuacji kryzysowych</w:t>
      </w:r>
      <w:r w:rsidR="00DE3CE6">
        <w:rPr>
          <w:b w:val="0"/>
          <w:color w:val="000000" w:themeColor="text1"/>
          <w:sz w:val="24"/>
          <w:szCs w:val="24"/>
        </w:rPr>
        <w:t xml:space="preserve"> </w:t>
      </w:r>
      <w:r w:rsidR="00DE3CE6" w:rsidRPr="00DE3CE6">
        <w:rPr>
          <w:b w:val="0"/>
          <w:color w:val="000000" w:themeColor="text1"/>
          <w:sz w:val="24"/>
          <w:szCs w:val="24"/>
        </w:rPr>
        <w:t>(Dz.</w:t>
      </w:r>
      <w:r w:rsidR="00AD3113">
        <w:rPr>
          <w:b w:val="0"/>
          <w:color w:val="000000" w:themeColor="text1"/>
          <w:sz w:val="24"/>
          <w:szCs w:val="24"/>
        </w:rPr>
        <w:t xml:space="preserve"> </w:t>
      </w:r>
      <w:r w:rsidR="00DE3CE6" w:rsidRPr="00DE3CE6">
        <w:rPr>
          <w:b w:val="0"/>
          <w:color w:val="000000" w:themeColor="text1"/>
          <w:sz w:val="24"/>
          <w:szCs w:val="24"/>
        </w:rPr>
        <w:t>U. z 2020 r. poz. 374, ze zm.)</w:t>
      </w:r>
      <w:r w:rsidR="00B3508E">
        <w:rPr>
          <w:b w:val="0"/>
          <w:color w:val="000000" w:themeColor="text1"/>
          <w:sz w:val="24"/>
          <w:szCs w:val="24"/>
        </w:rPr>
        <w:t xml:space="preserve"> </w:t>
      </w:r>
      <w:r w:rsidRPr="001B23FC">
        <w:rPr>
          <w:b w:val="0"/>
          <w:color w:val="000000" w:themeColor="text1"/>
          <w:sz w:val="24"/>
          <w:szCs w:val="24"/>
        </w:rPr>
        <w:t xml:space="preserve">zwołuję </w:t>
      </w:r>
      <w:r w:rsidR="00631AE3" w:rsidRPr="001B23FC">
        <w:rPr>
          <w:b w:val="0"/>
          <w:color w:val="000000" w:themeColor="text1"/>
          <w:sz w:val="24"/>
          <w:szCs w:val="24"/>
        </w:rPr>
        <w:t>s</w:t>
      </w:r>
      <w:r w:rsidR="00B3508E">
        <w:rPr>
          <w:b w:val="0"/>
          <w:color w:val="000000" w:themeColor="text1"/>
          <w:sz w:val="24"/>
          <w:szCs w:val="24"/>
        </w:rPr>
        <w:t>esję</w:t>
      </w:r>
      <w:r w:rsidR="00E72A78" w:rsidRPr="001B23FC">
        <w:rPr>
          <w:b w:val="0"/>
          <w:color w:val="000000" w:themeColor="text1"/>
          <w:sz w:val="24"/>
          <w:szCs w:val="24"/>
        </w:rPr>
        <w:t xml:space="preserve"> </w:t>
      </w:r>
      <w:r w:rsidRPr="001B23FC">
        <w:rPr>
          <w:b w:val="0"/>
          <w:color w:val="000000" w:themeColor="text1"/>
          <w:sz w:val="24"/>
          <w:szCs w:val="24"/>
        </w:rPr>
        <w:t>Rady Miejskiej w</w:t>
      </w:r>
      <w:r w:rsidR="00A17B8C" w:rsidRPr="001B23FC">
        <w:rPr>
          <w:b w:val="0"/>
          <w:color w:val="000000" w:themeColor="text1"/>
          <w:sz w:val="24"/>
          <w:szCs w:val="24"/>
        </w:rPr>
        <w:t xml:space="preserve"> </w:t>
      </w:r>
      <w:r w:rsidRPr="001B23FC">
        <w:rPr>
          <w:b w:val="0"/>
          <w:color w:val="000000" w:themeColor="text1"/>
          <w:sz w:val="24"/>
          <w:szCs w:val="24"/>
        </w:rPr>
        <w:t>Sławkowie</w:t>
      </w:r>
      <w:r w:rsidR="00FB43A6">
        <w:rPr>
          <w:b w:val="0"/>
          <w:color w:val="000000" w:themeColor="text1"/>
          <w:sz w:val="24"/>
          <w:szCs w:val="24"/>
        </w:rPr>
        <w:t xml:space="preserve"> </w:t>
      </w:r>
      <w:r w:rsidR="00DE3CE6">
        <w:rPr>
          <w:b w:val="0"/>
          <w:color w:val="000000" w:themeColor="text1"/>
          <w:sz w:val="24"/>
          <w:szCs w:val="24"/>
        </w:rPr>
        <w:t>na dzień</w:t>
      </w:r>
      <w:r w:rsidR="00B3508E">
        <w:rPr>
          <w:color w:val="000000" w:themeColor="text1"/>
          <w:sz w:val="24"/>
          <w:szCs w:val="24"/>
        </w:rPr>
        <w:t xml:space="preserve"> </w:t>
      </w:r>
      <w:r w:rsidR="00DE3CE6">
        <w:rPr>
          <w:color w:val="000000" w:themeColor="text1"/>
          <w:sz w:val="24"/>
          <w:szCs w:val="24"/>
        </w:rPr>
        <w:t xml:space="preserve">30 </w:t>
      </w:r>
      <w:r w:rsidR="00B3508E">
        <w:rPr>
          <w:color w:val="000000" w:themeColor="text1"/>
          <w:sz w:val="24"/>
          <w:szCs w:val="24"/>
        </w:rPr>
        <w:t>kwietnia</w:t>
      </w:r>
      <w:r w:rsidR="00B614C8" w:rsidRPr="001B23FC">
        <w:rPr>
          <w:color w:val="000000" w:themeColor="text1"/>
          <w:sz w:val="24"/>
          <w:szCs w:val="24"/>
        </w:rPr>
        <w:t xml:space="preserve"> </w:t>
      </w:r>
      <w:r w:rsidR="001B23FC" w:rsidRPr="001B23FC">
        <w:rPr>
          <w:color w:val="000000" w:themeColor="text1"/>
          <w:sz w:val="24"/>
          <w:szCs w:val="24"/>
        </w:rPr>
        <w:t>2020</w:t>
      </w:r>
      <w:r w:rsidR="00CD0FEC" w:rsidRPr="001B23FC">
        <w:rPr>
          <w:color w:val="000000" w:themeColor="text1"/>
          <w:sz w:val="24"/>
          <w:szCs w:val="24"/>
        </w:rPr>
        <w:t xml:space="preserve"> r.</w:t>
      </w:r>
      <w:r w:rsidR="00B3508E">
        <w:rPr>
          <w:color w:val="000000" w:themeColor="text1"/>
          <w:sz w:val="24"/>
          <w:szCs w:val="24"/>
        </w:rPr>
        <w:t xml:space="preserve"> (czwartek)</w:t>
      </w:r>
      <w:r w:rsidR="00CD0FEC" w:rsidRPr="001B23FC">
        <w:rPr>
          <w:color w:val="000000" w:themeColor="text1"/>
          <w:sz w:val="24"/>
          <w:szCs w:val="24"/>
        </w:rPr>
        <w:t>, o </w:t>
      </w:r>
      <w:r w:rsidRPr="001B23FC">
        <w:rPr>
          <w:color w:val="000000" w:themeColor="text1"/>
          <w:sz w:val="24"/>
          <w:szCs w:val="24"/>
        </w:rPr>
        <w:t>godz. 17</w:t>
      </w:r>
      <w:r w:rsidRPr="001B23FC">
        <w:rPr>
          <w:color w:val="000000" w:themeColor="text1"/>
          <w:sz w:val="24"/>
          <w:szCs w:val="24"/>
          <w:vertAlign w:val="superscript"/>
        </w:rPr>
        <w:t>00</w:t>
      </w:r>
      <w:r w:rsidR="00DE3CE6">
        <w:rPr>
          <w:color w:val="000000" w:themeColor="text1"/>
          <w:sz w:val="24"/>
          <w:szCs w:val="24"/>
        </w:rPr>
        <w:t>.</w:t>
      </w:r>
      <w:r w:rsidR="00AF4492">
        <w:rPr>
          <w:color w:val="000000" w:themeColor="text1"/>
          <w:sz w:val="24"/>
          <w:szCs w:val="24"/>
        </w:rPr>
        <w:t xml:space="preserve"> </w:t>
      </w:r>
      <w:r w:rsidR="00DE3CE6" w:rsidRPr="00035734">
        <w:rPr>
          <w:b w:val="0"/>
          <w:color w:val="000000" w:themeColor="text1"/>
          <w:sz w:val="24"/>
          <w:szCs w:val="24"/>
        </w:rPr>
        <w:t xml:space="preserve">Sesja odbędzie się z wykorzystaniem środków porozumiewania się na odległość </w:t>
      </w:r>
      <w:r w:rsidR="00DE3CE6" w:rsidRPr="001A5241">
        <w:rPr>
          <w:b w:val="0"/>
          <w:color w:val="000000" w:themeColor="text1"/>
          <w:sz w:val="24"/>
          <w:szCs w:val="24"/>
        </w:rPr>
        <w:t xml:space="preserve">(zdalny tryb obradowania). Dyskusja odbędzie się poprzez </w:t>
      </w:r>
      <w:r w:rsidR="00035734" w:rsidRPr="001A5241">
        <w:rPr>
          <w:b w:val="0"/>
          <w:color w:val="000000" w:themeColor="text1"/>
          <w:sz w:val="24"/>
          <w:szCs w:val="24"/>
        </w:rPr>
        <w:t xml:space="preserve">aplikację informatyczną </w:t>
      </w:r>
      <w:proofErr w:type="spellStart"/>
      <w:r w:rsidR="00035734" w:rsidRPr="001A5241">
        <w:rPr>
          <w:b w:val="0"/>
          <w:color w:val="000000" w:themeColor="text1"/>
          <w:sz w:val="24"/>
          <w:szCs w:val="24"/>
        </w:rPr>
        <w:t>MTeams</w:t>
      </w:r>
      <w:proofErr w:type="spellEnd"/>
      <w:r w:rsidR="00DE3CE6" w:rsidRPr="00F753AE">
        <w:rPr>
          <w:b w:val="0"/>
          <w:color w:val="000000" w:themeColor="text1"/>
          <w:sz w:val="24"/>
          <w:szCs w:val="24"/>
        </w:rPr>
        <w:t xml:space="preserve">. </w:t>
      </w:r>
      <w:r w:rsidR="00035734" w:rsidRPr="00035734">
        <w:rPr>
          <w:b w:val="0"/>
          <w:color w:val="000000" w:themeColor="text1"/>
          <w:sz w:val="24"/>
          <w:szCs w:val="24"/>
        </w:rPr>
        <w:t>Głosowania zostaną przeprowadzone w trybie głosowań imiennych. Radni</w:t>
      </w:r>
      <w:r w:rsidR="00AD3113">
        <w:rPr>
          <w:b w:val="0"/>
          <w:color w:val="000000" w:themeColor="text1"/>
          <w:sz w:val="24"/>
          <w:szCs w:val="24"/>
        </w:rPr>
        <w:t>, którzy</w:t>
      </w:r>
      <w:r w:rsidR="00035734" w:rsidRPr="00035734">
        <w:rPr>
          <w:b w:val="0"/>
          <w:color w:val="000000" w:themeColor="text1"/>
          <w:sz w:val="24"/>
          <w:szCs w:val="24"/>
        </w:rPr>
        <w:t xml:space="preserve"> nie</w:t>
      </w:r>
      <w:r w:rsidR="00AD3113">
        <w:rPr>
          <w:b w:val="0"/>
          <w:color w:val="000000" w:themeColor="text1"/>
          <w:sz w:val="24"/>
          <w:szCs w:val="24"/>
        </w:rPr>
        <w:t xml:space="preserve"> </w:t>
      </w:r>
      <w:r w:rsidR="00035734" w:rsidRPr="00035734">
        <w:rPr>
          <w:b w:val="0"/>
          <w:color w:val="000000" w:themeColor="text1"/>
          <w:sz w:val="24"/>
          <w:szCs w:val="24"/>
        </w:rPr>
        <w:t>mogą lub nie</w:t>
      </w:r>
      <w:r w:rsidR="00AD3113">
        <w:rPr>
          <w:b w:val="0"/>
          <w:color w:val="000000" w:themeColor="text1"/>
          <w:sz w:val="24"/>
          <w:szCs w:val="24"/>
        </w:rPr>
        <w:t xml:space="preserve"> </w:t>
      </w:r>
      <w:r w:rsidR="00035734" w:rsidRPr="00035734">
        <w:rPr>
          <w:b w:val="0"/>
          <w:color w:val="000000" w:themeColor="text1"/>
          <w:sz w:val="24"/>
          <w:szCs w:val="24"/>
        </w:rPr>
        <w:t>chcą skorzystać z</w:t>
      </w:r>
      <w:r w:rsidR="00EA5538">
        <w:rPr>
          <w:b w:val="0"/>
          <w:color w:val="000000" w:themeColor="text1"/>
          <w:sz w:val="24"/>
          <w:szCs w:val="24"/>
        </w:rPr>
        <w:t xml:space="preserve"> możliwości uczestnictwa w sesji z wykorzystaniem </w:t>
      </w:r>
      <w:r w:rsidR="00035734" w:rsidRPr="00035734">
        <w:rPr>
          <w:b w:val="0"/>
          <w:color w:val="000000" w:themeColor="text1"/>
          <w:sz w:val="24"/>
          <w:szCs w:val="24"/>
        </w:rPr>
        <w:t>środków porozumiewania się na odległość</w:t>
      </w:r>
      <w:r w:rsidR="00EA5538">
        <w:rPr>
          <w:b w:val="0"/>
          <w:color w:val="000000" w:themeColor="text1"/>
          <w:sz w:val="24"/>
          <w:szCs w:val="24"/>
        </w:rPr>
        <w:t xml:space="preserve">, </w:t>
      </w:r>
      <w:r w:rsidR="00035734" w:rsidRPr="00035734">
        <w:rPr>
          <w:b w:val="0"/>
          <w:color w:val="000000" w:themeColor="text1"/>
          <w:sz w:val="24"/>
          <w:szCs w:val="24"/>
        </w:rPr>
        <w:t xml:space="preserve"> mogą wziąć udział w sesji na sali posiedzeń w Urzędzie Miasta przy ul.</w:t>
      </w:r>
      <w:r w:rsidR="00F753AE">
        <w:rPr>
          <w:b w:val="0"/>
          <w:color w:val="000000" w:themeColor="text1"/>
          <w:sz w:val="24"/>
          <w:szCs w:val="24"/>
        </w:rPr>
        <w:t xml:space="preserve"> </w:t>
      </w:r>
      <w:r w:rsidR="00035734" w:rsidRPr="00F753AE">
        <w:rPr>
          <w:b w:val="0"/>
          <w:color w:val="000000" w:themeColor="text1"/>
          <w:sz w:val="24"/>
          <w:szCs w:val="24"/>
        </w:rPr>
        <w:t xml:space="preserve">Łosińskiej 1. </w:t>
      </w:r>
      <w:r w:rsidR="00035734" w:rsidRPr="00035734">
        <w:rPr>
          <w:b w:val="0"/>
          <w:color w:val="000000" w:themeColor="text1"/>
          <w:sz w:val="24"/>
          <w:szCs w:val="24"/>
        </w:rPr>
        <w:t>Przewodniczący Rady będzie prowadził sesję z sali posiedzeń w Urzędzie Miasta przy ul.</w:t>
      </w:r>
      <w:r w:rsidR="00F753AE">
        <w:rPr>
          <w:b w:val="0"/>
          <w:color w:val="000000" w:themeColor="text1"/>
          <w:sz w:val="24"/>
          <w:szCs w:val="24"/>
        </w:rPr>
        <w:t xml:space="preserve"> </w:t>
      </w:r>
      <w:r w:rsidR="00035734" w:rsidRPr="00035734">
        <w:rPr>
          <w:b w:val="0"/>
          <w:color w:val="000000" w:themeColor="text1"/>
          <w:sz w:val="24"/>
          <w:szCs w:val="24"/>
        </w:rPr>
        <w:t xml:space="preserve">Łosińskiej 1. </w:t>
      </w:r>
    </w:p>
    <w:p w14:paraId="7D8793BF" w14:textId="56244846" w:rsidR="00035734" w:rsidRDefault="00035734" w:rsidP="00035734">
      <w:pPr>
        <w:pStyle w:val="Tekstpodstawowywcity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zczegóły techniczne </w:t>
      </w:r>
      <w:r w:rsidR="00EA5538">
        <w:rPr>
          <w:color w:val="000000" w:themeColor="text1"/>
          <w:sz w:val="24"/>
          <w:szCs w:val="24"/>
        </w:rPr>
        <w:t xml:space="preserve">dotyczące możliwości uczestnictwa w sesji z wykorzystaniem środków porozumienia się na odległość, </w:t>
      </w:r>
      <w:r>
        <w:rPr>
          <w:color w:val="000000" w:themeColor="text1"/>
          <w:sz w:val="24"/>
          <w:szCs w:val="24"/>
        </w:rPr>
        <w:t xml:space="preserve">stanowią załącznik nr 1 do niniejszego zawiadomienia. </w:t>
      </w:r>
    </w:p>
    <w:p w14:paraId="7BB2F691" w14:textId="77777777" w:rsidR="000E2F75" w:rsidRPr="001B23FC" w:rsidRDefault="000E2F75" w:rsidP="000E2F75">
      <w:pPr>
        <w:pStyle w:val="Tekstpodstawowywcity"/>
        <w:spacing w:line="240" w:lineRule="auto"/>
        <w:jc w:val="both"/>
        <w:rPr>
          <w:color w:val="FF0000"/>
          <w:sz w:val="24"/>
          <w:szCs w:val="24"/>
          <w:u w:val="single"/>
        </w:rPr>
      </w:pPr>
    </w:p>
    <w:p w14:paraId="1BAA0E04" w14:textId="77777777" w:rsidR="001B23FC" w:rsidRPr="009523B5" w:rsidRDefault="001B23FC" w:rsidP="00AF4492">
      <w:pPr>
        <w:tabs>
          <w:tab w:val="left" w:pos="3230"/>
        </w:tabs>
        <w:rPr>
          <w:sz w:val="24"/>
        </w:rPr>
      </w:pPr>
      <w:r w:rsidRPr="009523B5">
        <w:rPr>
          <w:sz w:val="24"/>
        </w:rPr>
        <w:t>Proponowany porządek obrad:</w:t>
      </w:r>
    </w:p>
    <w:p w14:paraId="65E8744F" w14:textId="396B1396" w:rsidR="001B23FC" w:rsidRPr="002C7500" w:rsidRDefault="001B23FC" w:rsidP="002C7500">
      <w:pPr>
        <w:pStyle w:val="Akapitzlist"/>
        <w:numPr>
          <w:ilvl w:val="0"/>
          <w:numId w:val="42"/>
        </w:numPr>
        <w:tabs>
          <w:tab w:val="left" w:pos="937"/>
        </w:tabs>
        <w:ind w:left="360"/>
        <w:rPr>
          <w:sz w:val="24"/>
        </w:rPr>
      </w:pPr>
      <w:r w:rsidRPr="002C7500">
        <w:rPr>
          <w:sz w:val="24"/>
        </w:rPr>
        <w:t>Otwarcie sesji i stwierdzenie prawomocności obrad.</w:t>
      </w:r>
    </w:p>
    <w:p w14:paraId="21C2F822" w14:textId="77777777" w:rsidR="00B3508E" w:rsidRPr="00AF4492" w:rsidRDefault="00B3508E" w:rsidP="00AF4492">
      <w:pPr>
        <w:pStyle w:val="Akapitzlist"/>
        <w:numPr>
          <w:ilvl w:val="0"/>
          <w:numId w:val="42"/>
        </w:numPr>
        <w:tabs>
          <w:tab w:val="left" w:pos="937"/>
        </w:tabs>
        <w:ind w:left="360"/>
        <w:rPr>
          <w:sz w:val="24"/>
        </w:rPr>
      </w:pPr>
      <w:r w:rsidRPr="00AF4492">
        <w:rPr>
          <w:sz w:val="24"/>
        </w:rPr>
        <w:t>Przedstawienie porządku obrad przez Przewodniczącego Rady.</w:t>
      </w:r>
    </w:p>
    <w:p w14:paraId="4FB5E660" w14:textId="77777777" w:rsidR="00B3508E" w:rsidRPr="00AF4492" w:rsidRDefault="00B3508E" w:rsidP="00AF4492">
      <w:pPr>
        <w:pStyle w:val="Akapitzlist"/>
        <w:numPr>
          <w:ilvl w:val="0"/>
          <w:numId w:val="42"/>
        </w:numPr>
        <w:tabs>
          <w:tab w:val="left" w:pos="937"/>
        </w:tabs>
        <w:ind w:left="360"/>
        <w:jc w:val="both"/>
        <w:rPr>
          <w:sz w:val="24"/>
        </w:rPr>
      </w:pPr>
      <w:r w:rsidRPr="00AF4492">
        <w:rPr>
          <w:sz w:val="24"/>
        </w:rPr>
        <w:t>Przyjęcie protokołów z sesji Nr XVIII/2020 z dnia 20 lutego 2020 r. i Nr XIX/2020 z dnia 16 marca 2020 r.</w:t>
      </w:r>
    </w:p>
    <w:p w14:paraId="1053C94B" w14:textId="77777777" w:rsidR="00B3508E" w:rsidRPr="00AF4492" w:rsidRDefault="00B3508E" w:rsidP="00AF4492">
      <w:pPr>
        <w:pStyle w:val="Akapitzlist"/>
        <w:numPr>
          <w:ilvl w:val="0"/>
          <w:numId w:val="42"/>
        </w:numPr>
        <w:tabs>
          <w:tab w:val="left" w:pos="937"/>
        </w:tabs>
        <w:ind w:left="360"/>
        <w:rPr>
          <w:sz w:val="24"/>
        </w:rPr>
      </w:pPr>
      <w:r w:rsidRPr="00AF4492">
        <w:rPr>
          <w:sz w:val="24"/>
        </w:rPr>
        <w:t>Informacja Burmistrza Miasta o pracy między sesjami.</w:t>
      </w:r>
    </w:p>
    <w:p w14:paraId="795E029B" w14:textId="77777777" w:rsidR="00B3508E" w:rsidRPr="00AF4492" w:rsidRDefault="00B3508E" w:rsidP="00AF4492">
      <w:pPr>
        <w:pStyle w:val="Akapitzlist"/>
        <w:numPr>
          <w:ilvl w:val="0"/>
          <w:numId w:val="42"/>
        </w:numPr>
        <w:tabs>
          <w:tab w:val="left" w:pos="937"/>
        </w:tabs>
        <w:ind w:left="360"/>
        <w:rPr>
          <w:sz w:val="24"/>
        </w:rPr>
      </w:pPr>
      <w:r w:rsidRPr="00AF4492">
        <w:rPr>
          <w:sz w:val="24"/>
        </w:rPr>
        <w:t>Informacja Radnej Rady Powiatu Będzińskiego.</w:t>
      </w:r>
    </w:p>
    <w:p w14:paraId="2696F5A3" w14:textId="791AA389" w:rsidR="00B3508E" w:rsidRPr="00AF4492" w:rsidRDefault="00B3508E" w:rsidP="00AF4492">
      <w:pPr>
        <w:pStyle w:val="Akapitzlist"/>
        <w:numPr>
          <w:ilvl w:val="0"/>
          <w:numId w:val="42"/>
        </w:numPr>
        <w:tabs>
          <w:tab w:val="left" w:pos="937"/>
        </w:tabs>
        <w:ind w:left="360"/>
        <w:rPr>
          <w:sz w:val="24"/>
        </w:rPr>
      </w:pPr>
      <w:r w:rsidRPr="00AF4492">
        <w:rPr>
          <w:sz w:val="24"/>
        </w:rPr>
        <w:t>Ocena zasobów pomocy społecznej</w:t>
      </w:r>
      <w:r w:rsidR="001A5241" w:rsidRPr="00AF4492">
        <w:rPr>
          <w:sz w:val="24"/>
        </w:rPr>
        <w:t xml:space="preserve"> </w:t>
      </w:r>
      <w:r w:rsidR="00FB43A6" w:rsidRPr="00AF4492">
        <w:rPr>
          <w:sz w:val="24"/>
          <w:szCs w:val="24"/>
        </w:rPr>
        <w:t xml:space="preserve">- </w:t>
      </w:r>
      <w:r w:rsidR="001A5241" w:rsidRPr="00AF4492">
        <w:rPr>
          <w:sz w:val="24"/>
          <w:szCs w:val="24"/>
        </w:rPr>
        <w:t>podjęcie uchwały</w:t>
      </w:r>
      <w:r w:rsidRPr="00AF4492">
        <w:rPr>
          <w:sz w:val="24"/>
        </w:rPr>
        <w:t>.</w:t>
      </w:r>
    </w:p>
    <w:p w14:paraId="085A357A" w14:textId="77777777" w:rsidR="00B3508E" w:rsidRPr="00AF4492" w:rsidRDefault="00B3508E" w:rsidP="00AF4492">
      <w:pPr>
        <w:pStyle w:val="Akapitzlist"/>
        <w:numPr>
          <w:ilvl w:val="0"/>
          <w:numId w:val="42"/>
        </w:numPr>
        <w:tabs>
          <w:tab w:val="left" w:pos="937"/>
        </w:tabs>
        <w:ind w:left="360"/>
        <w:rPr>
          <w:sz w:val="24"/>
        </w:rPr>
      </w:pPr>
      <w:r w:rsidRPr="00AF4492">
        <w:rPr>
          <w:sz w:val="24"/>
          <w:szCs w:val="24"/>
        </w:rPr>
        <w:t>Harmonogram prac remontowych dróg, ulic i placów na 2020 r.</w:t>
      </w:r>
    </w:p>
    <w:p w14:paraId="07C232D6" w14:textId="77777777" w:rsidR="00D31807" w:rsidRPr="00AF4492" w:rsidRDefault="00D31807" w:rsidP="00AF4492">
      <w:pPr>
        <w:pStyle w:val="Akapitzlist"/>
        <w:numPr>
          <w:ilvl w:val="0"/>
          <w:numId w:val="42"/>
        </w:numPr>
        <w:tabs>
          <w:tab w:val="left" w:pos="937"/>
        </w:tabs>
        <w:ind w:left="360"/>
        <w:jc w:val="both"/>
        <w:rPr>
          <w:sz w:val="24"/>
        </w:rPr>
      </w:pPr>
      <w:r w:rsidRPr="00AF4492">
        <w:rPr>
          <w:sz w:val="24"/>
          <w:szCs w:val="24"/>
        </w:rPr>
        <w:t>Podjęcie uchwał:</w:t>
      </w:r>
    </w:p>
    <w:p w14:paraId="4024E0FB" w14:textId="16B5FFEA" w:rsidR="00D31807" w:rsidRPr="00D31807" w:rsidRDefault="00D31807" w:rsidP="00AF4492">
      <w:pPr>
        <w:pStyle w:val="Akapitzlist"/>
        <w:numPr>
          <w:ilvl w:val="0"/>
          <w:numId w:val="34"/>
        </w:numPr>
        <w:tabs>
          <w:tab w:val="left" w:pos="937"/>
        </w:tabs>
        <w:ind w:left="700"/>
        <w:jc w:val="both"/>
        <w:rPr>
          <w:sz w:val="24"/>
          <w:szCs w:val="24"/>
        </w:rPr>
      </w:pPr>
      <w:r w:rsidRPr="00D31807">
        <w:rPr>
          <w:bCs/>
          <w:sz w:val="24"/>
          <w:szCs w:val="24"/>
        </w:rPr>
        <w:t>w sprawie wyrażenia zgody na najem w trybie be</w:t>
      </w:r>
      <w:r w:rsidR="00AF4492">
        <w:rPr>
          <w:bCs/>
          <w:sz w:val="24"/>
          <w:szCs w:val="24"/>
        </w:rPr>
        <w:t>zprzetargowym na okres powyżej 3 l</w:t>
      </w:r>
      <w:r w:rsidRPr="00D31807">
        <w:rPr>
          <w:bCs/>
          <w:sz w:val="24"/>
          <w:szCs w:val="24"/>
        </w:rPr>
        <w:t>at, nieruchomości stanowiącej mienie gminne, położonej w Sławkowie przy ulicy Owocowej</w:t>
      </w:r>
      <w:r>
        <w:rPr>
          <w:bCs/>
          <w:sz w:val="24"/>
          <w:szCs w:val="24"/>
        </w:rPr>
        <w:t>,</w:t>
      </w:r>
    </w:p>
    <w:p w14:paraId="61D7E196" w14:textId="064BDD83" w:rsidR="00D31807" w:rsidRPr="00D31807" w:rsidRDefault="00D31807" w:rsidP="00AF4492">
      <w:pPr>
        <w:pStyle w:val="Akapitzlist"/>
        <w:numPr>
          <w:ilvl w:val="0"/>
          <w:numId w:val="34"/>
        </w:numPr>
        <w:tabs>
          <w:tab w:val="left" w:pos="937"/>
        </w:tabs>
        <w:ind w:left="700"/>
        <w:jc w:val="both"/>
        <w:rPr>
          <w:sz w:val="24"/>
          <w:szCs w:val="24"/>
        </w:rPr>
      </w:pPr>
      <w:r w:rsidRPr="00D31807">
        <w:rPr>
          <w:bCs/>
          <w:sz w:val="24"/>
          <w:szCs w:val="24"/>
        </w:rPr>
        <w:t>w sprawie wyrażenia zgody na najem w trybie be</w:t>
      </w:r>
      <w:r w:rsidR="00AF4492">
        <w:rPr>
          <w:bCs/>
          <w:sz w:val="24"/>
          <w:szCs w:val="24"/>
        </w:rPr>
        <w:t xml:space="preserve">zprzetargowym na okres powyżej </w:t>
      </w:r>
      <w:r w:rsidRPr="00D31807">
        <w:rPr>
          <w:bCs/>
          <w:sz w:val="24"/>
          <w:szCs w:val="24"/>
        </w:rPr>
        <w:t>3 lat, nieruchomości stanowiącej mienie gminne, położonej w Sławkowie przy ulicy Krakowskiej</w:t>
      </w:r>
      <w:r>
        <w:rPr>
          <w:bCs/>
          <w:sz w:val="24"/>
          <w:szCs w:val="24"/>
        </w:rPr>
        <w:t>,</w:t>
      </w:r>
    </w:p>
    <w:p w14:paraId="31F6209E" w14:textId="07719DF0" w:rsidR="00D31807" w:rsidRPr="00D31807" w:rsidRDefault="00D31807" w:rsidP="00AF4492">
      <w:pPr>
        <w:pStyle w:val="Akapitzlist"/>
        <w:numPr>
          <w:ilvl w:val="0"/>
          <w:numId w:val="34"/>
        </w:numPr>
        <w:tabs>
          <w:tab w:val="left" w:pos="937"/>
        </w:tabs>
        <w:ind w:left="700"/>
        <w:jc w:val="both"/>
        <w:rPr>
          <w:sz w:val="24"/>
          <w:szCs w:val="24"/>
        </w:rPr>
      </w:pPr>
      <w:r w:rsidRPr="00D31807">
        <w:rPr>
          <w:bCs/>
          <w:sz w:val="24"/>
          <w:szCs w:val="24"/>
        </w:rPr>
        <w:t>w sprawie wyrażenia zgody na najem w trybie be</w:t>
      </w:r>
      <w:r w:rsidR="00AF4492">
        <w:rPr>
          <w:bCs/>
          <w:sz w:val="24"/>
          <w:szCs w:val="24"/>
        </w:rPr>
        <w:t xml:space="preserve">zprzetargowym na okres powyżej </w:t>
      </w:r>
      <w:r w:rsidRPr="00D31807">
        <w:rPr>
          <w:bCs/>
          <w:sz w:val="24"/>
          <w:szCs w:val="24"/>
        </w:rPr>
        <w:t>3 lat, nieruchomości stanowiącej mienie gminne, położonej w Sławkowie przy ulicy Borowej</w:t>
      </w:r>
      <w:r>
        <w:rPr>
          <w:bCs/>
          <w:sz w:val="24"/>
          <w:szCs w:val="24"/>
        </w:rPr>
        <w:t>,</w:t>
      </w:r>
    </w:p>
    <w:p w14:paraId="4A4E212B" w14:textId="0E9B100C" w:rsidR="00D31807" w:rsidRPr="00D31807" w:rsidRDefault="00D31807" w:rsidP="00AF4492">
      <w:pPr>
        <w:pStyle w:val="Akapitzlist"/>
        <w:numPr>
          <w:ilvl w:val="0"/>
          <w:numId w:val="34"/>
        </w:numPr>
        <w:tabs>
          <w:tab w:val="left" w:pos="937"/>
        </w:tabs>
        <w:ind w:left="700"/>
        <w:jc w:val="both"/>
        <w:rPr>
          <w:sz w:val="24"/>
          <w:szCs w:val="24"/>
        </w:rPr>
      </w:pPr>
      <w:r w:rsidRPr="00D31807">
        <w:rPr>
          <w:bCs/>
          <w:sz w:val="24"/>
          <w:szCs w:val="24"/>
        </w:rPr>
        <w:t>w sprawie wyrażenia zgody na najem w trybie be</w:t>
      </w:r>
      <w:r w:rsidR="00AF4492">
        <w:rPr>
          <w:bCs/>
          <w:sz w:val="24"/>
          <w:szCs w:val="24"/>
        </w:rPr>
        <w:t xml:space="preserve">zprzetargowym na okres powyżej </w:t>
      </w:r>
      <w:r w:rsidRPr="00D31807">
        <w:rPr>
          <w:bCs/>
          <w:sz w:val="24"/>
          <w:szCs w:val="24"/>
        </w:rPr>
        <w:t>3 lat, nieruchomości stanowiącej mienie gminne, położonej w Sławkowie przy ulicy Borowej</w:t>
      </w:r>
      <w:r>
        <w:rPr>
          <w:bCs/>
          <w:sz w:val="24"/>
          <w:szCs w:val="24"/>
        </w:rPr>
        <w:t>,</w:t>
      </w:r>
    </w:p>
    <w:p w14:paraId="325B4B4F" w14:textId="77777777" w:rsidR="00D31807" w:rsidRDefault="00D31807" w:rsidP="00AF4492">
      <w:pPr>
        <w:pStyle w:val="Akapitzlist"/>
        <w:numPr>
          <w:ilvl w:val="0"/>
          <w:numId w:val="34"/>
        </w:numPr>
        <w:tabs>
          <w:tab w:val="left" w:pos="937"/>
        </w:tabs>
        <w:ind w:left="700"/>
        <w:jc w:val="both"/>
        <w:rPr>
          <w:sz w:val="24"/>
          <w:szCs w:val="24"/>
        </w:rPr>
      </w:pPr>
      <w:r w:rsidRPr="00D31807">
        <w:rPr>
          <w:sz w:val="24"/>
          <w:szCs w:val="24"/>
        </w:rPr>
        <w:t>w sprawie określenia przystanków komunikacyjnych oraz warunków i zasad korzystania z przystanków, których właścicielem jest Gmina Sławków</w:t>
      </w:r>
      <w:r>
        <w:rPr>
          <w:sz w:val="24"/>
          <w:szCs w:val="24"/>
        </w:rPr>
        <w:t>,</w:t>
      </w:r>
    </w:p>
    <w:p w14:paraId="7364E39F" w14:textId="77777777" w:rsidR="00D31807" w:rsidRDefault="00D31807" w:rsidP="00AF4492">
      <w:pPr>
        <w:pStyle w:val="Akapitzlist"/>
        <w:numPr>
          <w:ilvl w:val="0"/>
          <w:numId w:val="34"/>
        </w:numPr>
        <w:tabs>
          <w:tab w:val="left" w:pos="937"/>
        </w:tabs>
        <w:ind w:left="700"/>
        <w:jc w:val="both"/>
        <w:rPr>
          <w:sz w:val="24"/>
          <w:szCs w:val="24"/>
        </w:rPr>
      </w:pPr>
      <w:r w:rsidRPr="00D31807">
        <w:rPr>
          <w:sz w:val="24"/>
          <w:szCs w:val="24"/>
        </w:rPr>
        <w:lastRenderedPageBreak/>
        <w:t>w sprawie ustalenia wysokości stawek opłat za zajęcie pasa drogowego dróg gminnych dla których zarządcą jest Burmistrz Miasta Sławkowa</w:t>
      </w:r>
      <w:r>
        <w:rPr>
          <w:sz w:val="24"/>
          <w:szCs w:val="24"/>
        </w:rPr>
        <w:t xml:space="preserve">, </w:t>
      </w:r>
    </w:p>
    <w:p w14:paraId="27E1310B" w14:textId="202D7FB9" w:rsidR="00990BF9" w:rsidRDefault="00D31807" w:rsidP="00AF4492">
      <w:pPr>
        <w:pStyle w:val="Akapitzlist"/>
        <w:numPr>
          <w:ilvl w:val="0"/>
          <w:numId w:val="34"/>
        </w:numPr>
        <w:tabs>
          <w:tab w:val="left" w:pos="937"/>
        </w:tabs>
        <w:ind w:left="700"/>
        <w:jc w:val="both"/>
        <w:rPr>
          <w:sz w:val="24"/>
          <w:szCs w:val="24"/>
        </w:rPr>
      </w:pPr>
      <w:r w:rsidRPr="00D31807">
        <w:rPr>
          <w:sz w:val="24"/>
          <w:szCs w:val="24"/>
        </w:rPr>
        <w:t>w sprawie ustalenia szczegółowych zasad ponoszenia odpłatności za pobyt w ośrodkach wsp</w:t>
      </w:r>
      <w:r w:rsidR="00990BF9">
        <w:rPr>
          <w:sz w:val="24"/>
          <w:szCs w:val="24"/>
        </w:rPr>
        <w:t>arcia i mieszkaniach chronionych,</w:t>
      </w:r>
    </w:p>
    <w:p w14:paraId="533AD275" w14:textId="248EED5C" w:rsidR="00990BF9" w:rsidRPr="00DF1D50" w:rsidRDefault="00990BF9" w:rsidP="00AF4492">
      <w:pPr>
        <w:pStyle w:val="Akapitzlist"/>
        <w:numPr>
          <w:ilvl w:val="0"/>
          <w:numId w:val="34"/>
        </w:numPr>
        <w:tabs>
          <w:tab w:val="left" w:pos="937"/>
        </w:tabs>
        <w:ind w:left="700"/>
        <w:jc w:val="both"/>
        <w:rPr>
          <w:sz w:val="22"/>
          <w:szCs w:val="22"/>
        </w:rPr>
      </w:pPr>
      <w:r w:rsidRPr="00DF1D50">
        <w:rPr>
          <w:bCs/>
          <w:sz w:val="22"/>
          <w:szCs w:val="22"/>
        </w:rPr>
        <w:t>w sprawie udzielenia Powiatowi Będzińskiemu pomocy finansowej w formie dotacji celowej z budżetu na 2020 r. na realizację zadań należących do właściwości Powiatu</w:t>
      </w:r>
      <w:r>
        <w:rPr>
          <w:bCs/>
          <w:sz w:val="22"/>
          <w:szCs w:val="22"/>
        </w:rPr>
        <w:t>,</w:t>
      </w:r>
    </w:p>
    <w:p w14:paraId="532333B6" w14:textId="3237EE41" w:rsidR="00990BF9" w:rsidRPr="00DA7729" w:rsidRDefault="00990BF9" w:rsidP="00AF4492">
      <w:pPr>
        <w:pStyle w:val="Akapitzlist"/>
        <w:numPr>
          <w:ilvl w:val="0"/>
          <w:numId w:val="34"/>
        </w:numPr>
        <w:tabs>
          <w:tab w:val="left" w:pos="937"/>
        </w:tabs>
        <w:ind w:left="700"/>
        <w:jc w:val="both"/>
        <w:rPr>
          <w:sz w:val="22"/>
          <w:szCs w:val="22"/>
        </w:rPr>
      </w:pPr>
      <w:r w:rsidRPr="00DF1D50">
        <w:rPr>
          <w:bCs/>
          <w:sz w:val="22"/>
          <w:szCs w:val="22"/>
        </w:rPr>
        <w:t>w sprawie udzielenia Powiatowi Będzińskiemu pomocy finansowej w formie dotacji celowej z budżetu na 2020 r. na realizację zadań należących do właściwości Powiatu</w:t>
      </w:r>
      <w:r>
        <w:rPr>
          <w:bCs/>
          <w:sz w:val="22"/>
          <w:szCs w:val="22"/>
        </w:rPr>
        <w:t>,</w:t>
      </w:r>
    </w:p>
    <w:p w14:paraId="44A47203" w14:textId="1A22EF02" w:rsidR="00DA7729" w:rsidRPr="00AF4492" w:rsidRDefault="00DA7729" w:rsidP="00AF4492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ind w:left="700"/>
        <w:jc w:val="both"/>
        <w:rPr>
          <w:color w:val="000000"/>
          <w:sz w:val="22"/>
          <w:szCs w:val="22"/>
        </w:rPr>
      </w:pPr>
      <w:r w:rsidRPr="00DF1D50">
        <w:rPr>
          <w:bCs/>
          <w:color w:val="000000"/>
          <w:sz w:val="22"/>
          <w:szCs w:val="22"/>
        </w:rPr>
        <w:t>w sprawie zmiany uchwały Nr XVII/174/2019 w sprawie uchwalenia Wieloletniej Prognozy Finansowej Gminy Sławków na lata 2020 </w:t>
      </w:r>
      <w:r>
        <w:rPr>
          <w:bCs/>
          <w:color w:val="000000"/>
          <w:sz w:val="22"/>
          <w:szCs w:val="22"/>
        </w:rPr>
        <w:t>–</w:t>
      </w:r>
      <w:r w:rsidRPr="00DF1D50">
        <w:rPr>
          <w:bCs/>
          <w:color w:val="000000"/>
          <w:sz w:val="22"/>
          <w:szCs w:val="22"/>
        </w:rPr>
        <w:t xml:space="preserve"> 2035</w:t>
      </w:r>
      <w:r>
        <w:rPr>
          <w:bCs/>
          <w:color w:val="000000"/>
          <w:sz w:val="22"/>
          <w:szCs w:val="22"/>
        </w:rPr>
        <w:t>,</w:t>
      </w:r>
    </w:p>
    <w:p w14:paraId="6657E4BA" w14:textId="24FBB08F" w:rsidR="00AF4492" w:rsidRPr="00AF4492" w:rsidRDefault="00AF4492" w:rsidP="00AF4492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ind w:left="700"/>
        <w:jc w:val="both"/>
        <w:rPr>
          <w:sz w:val="22"/>
          <w:szCs w:val="22"/>
        </w:rPr>
      </w:pPr>
      <w:r w:rsidRPr="00DF1D50">
        <w:rPr>
          <w:bCs/>
          <w:sz w:val="22"/>
          <w:szCs w:val="22"/>
        </w:rPr>
        <w:t>w sprawie zmiany uchwały Nr XVII/175/2019 w sprawie uchwały budżetowej Miasta Sławkowa na 2020 ro</w:t>
      </w:r>
      <w:r w:rsidRPr="00DA7729">
        <w:rPr>
          <w:bCs/>
          <w:sz w:val="22"/>
          <w:szCs w:val="22"/>
        </w:rPr>
        <w:t>k,</w:t>
      </w:r>
    </w:p>
    <w:p w14:paraId="68BD160B" w14:textId="02B677F7" w:rsidR="00D31807" w:rsidRPr="00FD644D" w:rsidRDefault="00FD644D" w:rsidP="00AF4492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ind w:left="700"/>
        <w:jc w:val="both"/>
        <w:rPr>
          <w:color w:val="000000"/>
          <w:sz w:val="22"/>
          <w:szCs w:val="22"/>
        </w:rPr>
      </w:pPr>
      <w:r w:rsidRPr="00FD644D">
        <w:rPr>
          <w:bCs/>
          <w:sz w:val="22"/>
          <w:szCs w:val="22"/>
        </w:rPr>
        <w:t>w sprawie zatwierdzenia zarządzeń porządkowych Burmistrza Miasta Sławkowa</w:t>
      </w:r>
      <w:r>
        <w:rPr>
          <w:bCs/>
          <w:sz w:val="22"/>
          <w:szCs w:val="22"/>
        </w:rPr>
        <w:t>.</w:t>
      </w:r>
    </w:p>
    <w:p w14:paraId="39039E0E" w14:textId="11B10D73" w:rsidR="00D31807" w:rsidRPr="002C7500" w:rsidRDefault="00D31807" w:rsidP="002C7500">
      <w:pPr>
        <w:pStyle w:val="Akapitzlist"/>
        <w:numPr>
          <w:ilvl w:val="0"/>
          <w:numId w:val="42"/>
        </w:numPr>
        <w:tabs>
          <w:tab w:val="left" w:pos="937"/>
        </w:tabs>
        <w:ind w:left="360"/>
        <w:jc w:val="both"/>
        <w:rPr>
          <w:sz w:val="24"/>
        </w:rPr>
      </w:pPr>
      <w:r w:rsidRPr="002C7500">
        <w:rPr>
          <w:sz w:val="24"/>
        </w:rPr>
        <w:t>Sprawy bieżące.</w:t>
      </w:r>
    </w:p>
    <w:p w14:paraId="5AD354CD" w14:textId="77777777" w:rsidR="00223C9D" w:rsidRPr="00DA0D5B" w:rsidRDefault="001B23FC" w:rsidP="002C7500">
      <w:pPr>
        <w:numPr>
          <w:ilvl w:val="0"/>
          <w:numId w:val="42"/>
        </w:numPr>
        <w:tabs>
          <w:tab w:val="left" w:pos="937"/>
        </w:tabs>
        <w:ind w:left="360"/>
        <w:jc w:val="both"/>
        <w:rPr>
          <w:sz w:val="24"/>
        </w:rPr>
      </w:pPr>
      <w:r w:rsidRPr="00DA0D5B">
        <w:rPr>
          <w:sz w:val="24"/>
        </w:rPr>
        <w:t>Zakończenie sesji</w:t>
      </w:r>
      <w:r w:rsidR="001C1DD6" w:rsidRPr="00DA0D5B">
        <w:rPr>
          <w:bCs/>
          <w:color w:val="FF0000"/>
          <w:sz w:val="24"/>
          <w:szCs w:val="24"/>
        </w:rPr>
        <w:t>.</w:t>
      </w:r>
    </w:p>
    <w:p w14:paraId="584A8B2A" w14:textId="77777777" w:rsidR="00AF4492" w:rsidRDefault="00AF4492" w:rsidP="000E2F75">
      <w:pPr>
        <w:jc w:val="both"/>
        <w:rPr>
          <w:i/>
          <w:color w:val="FF0000"/>
          <w:sz w:val="24"/>
          <w:szCs w:val="24"/>
        </w:rPr>
      </w:pPr>
    </w:p>
    <w:p w14:paraId="6BB8E539" w14:textId="539A0F51" w:rsidR="00CD0FEC" w:rsidRDefault="00FD644D" w:rsidP="000E2F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ni mogą, indywidualnie do dnia sesji, uzyskiwać informacje w sprawie otrzymanych materiałów pod numerami telefonów: </w:t>
      </w:r>
    </w:p>
    <w:p w14:paraId="3AE12CD0" w14:textId="2BC15085" w:rsidR="002C7500" w:rsidRDefault="002C7500" w:rsidP="00FD644D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nusz Mróz – Zastępca Burmistrz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8189186</w:t>
      </w:r>
    </w:p>
    <w:p w14:paraId="458FFD43" w14:textId="4C5C6B62" w:rsidR="00FD644D" w:rsidRDefault="00BD6025" w:rsidP="00FD644D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weł Kuc - </w:t>
      </w:r>
      <w:r w:rsidR="00FD644D" w:rsidRPr="00FD644D">
        <w:rPr>
          <w:sz w:val="24"/>
          <w:szCs w:val="24"/>
        </w:rPr>
        <w:t>Skarbnik</w:t>
      </w:r>
      <w:r w:rsidR="00FD644D">
        <w:rPr>
          <w:sz w:val="24"/>
          <w:szCs w:val="24"/>
        </w:rPr>
        <w:t xml:space="preserve"> M</w:t>
      </w:r>
      <w:r>
        <w:rPr>
          <w:sz w:val="24"/>
          <w:szCs w:val="24"/>
        </w:rPr>
        <w:t>ia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644D">
        <w:rPr>
          <w:sz w:val="24"/>
          <w:szCs w:val="24"/>
        </w:rPr>
        <w:t>508009221</w:t>
      </w:r>
    </w:p>
    <w:p w14:paraId="62004C16" w14:textId="109065D2" w:rsidR="00FD644D" w:rsidRDefault="00BD6025" w:rsidP="00FD644D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gmara Lorek – Kierownik Referatu G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15129743</w:t>
      </w:r>
    </w:p>
    <w:p w14:paraId="1EEC976F" w14:textId="7C3BCF7C" w:rsidR="00BD6025" w:rsidRDefault="00BD6025" w:rsidP="00FD644D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mysław </w:t>
      </w:r>
      <w:proofErr w:type="spellStart"/>
      <w:r>
        <w:rPr>
          <w:sz w:val="24"/>
          <w:szCs w:val="24"/>
        </w:rPr>
        <w:t>Korfel</w:t>
      </w:r>
      <w:proofErr w:type="spellEnd"/>
      <w:r>
        <w:rPr>
          <w:sz w:val="24"/>
          <w:szCs w:val="24"/>
        </w:rPr>
        <w:t xml:space="preserve"> – Inspektor </w:t>
      </w:r>
      <w:r w:rsidR="00AF4492">
        <w:rPr>
          <w:sz w:val="24"/>
          <w:szCs w:val="24"/>
        </w:rPr>
        <w:t>ds. dróg</w:t>
      </w:r>
      <w:r w:rsidR="00AF4492">
        <w:rPr>
          <w:sz w:val="24"/>
          <w:szCs w:val="24"/>
        </w:rPr>
        <w:tab/>
      </w:r>
      <w:r w:rsidR="00AF4492">
        <w:rPr>
          <w:sz w:val="24"/>
          <w:szCs w:val="24"/>
        </w:rPr>
        <w:tab/>
      </w:r>
      <w:r w:rsidR="00AF4492">
        <w:rPr>
          <w:sz w:val="24"/>
          <w:szCs w:val="24"/>
        </w:rPr>
        <w:tab/>
        <w:t>536870710</w:t>
      </w:r>
    </w:p>
    <w:p w14:paraId="03FA5F23" w14:textId="684B96B5" w:rsidR="00BD6025" w:rsidRDefault="00BD6025" w:rsidP="00FD644D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Urszula Wasik-</w:t>
      </w:r>
      <w:proofErr w:type="spellStart"/>
      <w:r>
        <w:rPr>
          <w:sz w:val="24"/>
          <w:szCs w:val="24"/>
        </w:rPr>
        <w:t>Wietrzyńska</w:t>
      </w:r>
      <w:proofErr w:type="spellEnd"/>
      <w:r>
        <w:rPr>
          <w:sz w:val="24"/>
          <w:szCs w:val="24"/>
        </w:rPr>
        <w:t xml:space="preserve"> – Kierownik Referatu GP</w:t>
      </w:r>
      <w:r>
        <w:rPr>
          <w:sz w:val="24"/>
          <w:szCs w:val="24"/>
        </w:rPr>
        <w:tab/>
        <w:t>515129745</w:t>
      </w:r>
    </w:p>
    <w:p w14:paraId="0200806D" w14:textId="1387E0D4" w:rsidR="00BD6025" w:rsidRDefault="00BD6025" w:rsidP="00FD644D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Ewa Dróżdż - Kierownik Referatu S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10119405</w:t>
      </w:r>
    </w:p>
    <w:p w14:paraId="06D0CE52" w14:textId="121E81B7" w:rsidR="00BD6025" w:rsidRPr="00FD644D" w:rsidRDefault="00BD6025" w:rsidP="00FD644D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ona Leś </w:t>
      </w:r>
      <w:r w:rsidR="00B356B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356B2">
        <w:rPr>
          <w:sz w:val="24"/>
          <w:szCs w:val="24"/>
        </w:rPr>
        <w:t>Kierownik MOPS</w:t>
      </w:r>
      <w:r w:rsidR="00B356B2">
        <w:rPr>
          <w:sz w:val="24"/>
          <w:szCs w:val="24"/>
        </w:rPr>
        <w:tab/>
      </w:r>
      <w:r w:rsidR="00B356B2">
        <w:rPr>
          <w:sz w:val="24"/>
          <w:szCs w:val="24"/>
        </w:rPr>
        <w:tab/>
      </w:r>
      <w:r w:rsidR="00B356B2">
        <w:rPr>
          <w:sz w:val="24"/>
          <w:szCs w:val="24"/>
        </w:rPr>
        <w:tab/>
      </w:r>
      <w:r w:rsidR="00B356B2">
        <w:rPr>
          <w:sz w:val="24"/>
          <w:szCs w:val="24"/>
        </w:rPr>
        <w:tab/>
        <w:t>668820869</w:t>
      </w:r>
    </w:p>
    <w:p w14:paraId="5544E910" w14:textId="77777777" w:rsidR="00CD0FEC" w:rsidRPr="00AF4492" w:rsidRDefault="00CD0FEC" w:rsidP="000E2F75">
      <w:pPr>
        <w:jc w:val="both"/>
        <w:rPr>
          <w:color w:val="000000" w:themeColor="text1"/>
          <w:sz w:val="24"/>
          <w:szCs w:val="24"/>
        </w:rPr>
      </w:pPr>
    </w:p>
    <w:p w14:paraId="4FADDDE8" w14:textId="77777777" w:rsidR="00AE3C1F" w:rsidRPr="00AF4492" w:rsidRDefault="005E7339" w:rsidP="000E2F75">
      <w:pPr>
        <w:jc w:val="both"/>
        <w:rPr>
          <w:color w:val="000000" w:themeColor="text1"/>
          <w:sz w:val="24"/>
          <w:szCs w:val="24"/>
        </w:rPr>
      </w:pPr>
      <w:r w:rsidRPr="00AF4492">
        <w:rPr>
          <w:color w:val="000000" w:themeColor="text1"/>
          <w:sz w:val="24"/>
          <w:szCs w:val="24"/>
        </w:rPr>
        <w:t>Podstawa prawna do zwolnienia z pracy zawodowej: art. 25 ust.3 ww. ustawy o samorządzie gminnym.</w:t>
      </w:r>
    </w:p>
    <w:p w14:paraId="72AACC9A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5710FA67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4163267F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13C8B141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1544B94C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0885524F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7DB34EED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62E7DD12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7418E8DB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7AAA1A48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6ABF3EC1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45D76308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72FEF97A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3AB5B9C7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68A4D5E4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16AE7A6D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3E9B5EF8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699732D9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6886981B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0E862585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4B5A0D66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58C0D0BA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78146521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4178A2F7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4C10C0DC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39C39DAD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2084C2F3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2037BA99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14FE3CA7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78698790" w14:textId="77777777" w:rsidR="00AF4492" w:rsidRDefault="00AF4492" w:rsidP="00AF4492">
      <w:pPr>
        <w:rPr>
          <w:b/>
          <w:i/>
          <w:color w:val="000000" w:themeColor="text1"/>
          <w:sz w:val="20"/>
        </w:rPr>
      </w:pPr>
    </w:p>
    <w:p w14:paraId="0382A8A9" w14:textId="77777777" w:rsidR="00AF4492" w:rsidRDefault="00AF4492" w:rsidP="00AF4492">
      <w:pPr>
        <w:rPr>
          <w:b/>
          <w:i/>
          <w:color w:val="000000" w:themeColor="text1"/>
          <w:sz w:val="24"/>
          <w:szCs w:val="24"/>
        </w:rPr>
      </w:pPr>
    </w:p>
    <w:p w14:paraId="5EE64D6A" w14:textId="77777777" w:rsidR="00250A4C" w:rsidRDefault="00B356B2" w:rsidP="00250A4C">
      <w:pPr>
        <w:jc w:val="center"/>
        <w:rPr>
          <w:color w:val="000000" w:themeColor="text1"/>
          <w:sz w:val="24"/>
          <w:szCs w:val="24"/>
        </w:rPr>
      </w:pPr>
      <w:r w:rsidRPr="00AF4492">
        <w:rPr>
          <w:b/>
          <w:color w:val="000000" w:themeColor="text1"/>
          <w:sz w:val="24"/>
          <w:szCs w:val="24"/>
        </w:rPr>
        <w:t xml:space="preserve">Załącznik nr 1 – </w:t>
      </w:r>
      <w:r w:rsidRPr="00AF4492">
        <w:rPr>
          <w:color w:val="000000" w:themeColor="text1"/>
          <w:sz w:val="24"/>
          <w:szCs w:val="24"/>
        </w:rPr>
        <w:t>Szczegóły techniczne zdalnego trybu obradowania</w:t>
      </w:r>
    </w:p>
    <w:p w14:paraId="5393BF84" w14:textId="77777777" w:rsidR="00250A4C" w:rsidRDefault="00250A4C" w:rsidP="00250A4C">
      <w:pPr>
        <w:jc w:val="center"/>
        <w:rPr>
          <w:color w:val="000000" w:themeColor="text1"/>
          <w:sz w:val="24"/>
          <w:szCs w:val="24"/>
        </w:rPr>
      </w:pPr>
    </w:p>
    <w:p w14:paraId="5BA94BC8" w14:textId="4434B4D3" w:rsidR="00AF4492" w:rsidRPr="00250A4C" w:rsidRDefault="00B356B2" w:rsidP="00250A4C">
      <w:pPr>
        <w:ind w:hanging="851"/>
        <w:jc w:val="center"/>
        <w:rPr>
          <w:color w:val="000000" w:themeColor="text1"/>
          <w:sz w:val="24"/>
          <w:szCs w:val="24"/>
        </w:rPr>
      </w:pPr>
      <w:r w:rsidRPr="00AF4492">
        <w:rPr>
          <w:color w:val="2D2D2D"/>
          <w:sz w:val="24"/>
          <w:szCs w:val="24"/>
        </w:rPr>
        <w:t xml:space="preserve">Zdalny tryb obradowania będzie odbywał się z wykorzystaniem aplikacji Microsoft </w:t>
      </w:r>
      <w:proofErr w:type="spellStart"/>
      <w:r w:rsidRPr="00AF4492">
        <w:rPr>
          <w:color w:val="2D2D2D"/>
          <w:sz w:val="24"/>
          <w:szCs w:val="24"/>
        </w:rPr>
        <w:t>Teams</w:t>
      </w:r>
      <w:proofErr w:type="spellEnd"/>
    </w:p>
    <w:p w14:paraId="7C966908" w14:textId="64B5D016" w:rsidR="00B356B2" w:rsidRPr="00AF4492" w:rsidRDefault="00B356B2" w:rsidP="00AF4492">
      <w:pPr>
        <w:shd w:val="clear" w:color="auto" w:fill="FFFFFF"/>
        <w:jc w:val="both"/>
        <w:rPr>
          <w:color w:val="2D2D2D"/>
          <w:sz w:val="24"/>
          <w:szCs w:val="24"/>
        </w:rPr>
      </w:pPr>
      <w:r w:rsidRPr="00AF4492">
        <w:rPr>
          <w:sz w:val="24"/>
          <w:szCs w:val="24"/>
        </w:rPr>
        <w:t xml:space="preserve">Burmistrz Urzędu Miasta w Sławkowie  upoważnia radnego do korzystania z domeny gminaslawkow.onmicrosoft.com Burmistrz Urzędu Miasta w Sławkowie wydaje dla w/w użytkownika login i hasło do platformy znajdującej się na stronie </w:t>
      </w:r>
      <w:hyperlink r:id="rId8" w:history="1">
        <w:r w:rsidRPr="00AF4492">
          <w:rPr>
            <w:rStyle w:val="Hipercze"/>
            <w:sz w:val="24"/>
            <w:szCs w:val="24"/>
          </w:rPr>
          <w:t>https://teams.microsoft.com/</w:t>
        </w:r>
      </w:hyperlink>
    </w:p>
    <w:p w14:paraId="35583C7D" w14:textId="2C716FA8" w:rsidR="00180B01" w:rsidRPr="00AF4492" w:rsidRDefault="00180B01" w:rsidP="00AF4492">
      <w:pPr>
        <w:pStyle w:val="NormalnyWeb"/>
      </w:pPr>
      <w:r w:rsidRPr="00AF4492">
        <w:t>Login</w:t>
      </w:r>
      <w:r w:rsidR="00814439">
        <w:t xml:space="preserve">: </w:t>
      </w:r>
      <w:r w:rsidR="004C03AF">
        <w:t> </w:t>
      </w:r>
      <w:r w:rsidR="0085021B">
        <w:rPr>
          <w:color w:val="0070C0"/>
        </w:rPr>
        <w:t>[zanonimizowano]</w:t>
      </w:r>
    </w:p>
    <w:p w14:paraId="2DFCC498" w14:textId="0D072C99" w:rsidR="00AF4492" w:rsidRDefault="00B356B2" w:rsidP="00250A4C">
      <w:pPr>
        <w:pStyle w:val="NormalnyWeb"/>
      </w:pPr>
      <w:r w:rsidRPr="00AF4492">
        <w:t>Has</w:t>
      </w:r>
      <w:r w:rsidR="00CB63E5">
        <w:t xml:space="preserve">ło jednorazowe: </w:t>
      </w:r>
      <w:r w:rsidR="0085021B">
        <w:rPr>
          <w:color w:val="0070C0"/>
        </w:rPr>
        <w:t>[zanonimizowano]</w:t>
      </w:r>
      <w:bookmarkStart w:id="0" w:name="_GoBack"/>
      <w:bookmarkEnd w:id="0"/>
    </w:p>
    <w:p w14:paraId="73032BEE" w14:textId="1853648F" w:rsidR="002C7500" w:rsidRDefault="00B356B2" w:rsidP="00250A4C">
      <w:pPr>
        <w:pStyle w:val="NormalnyWeb"/>
      </w:pPr>
      <w:r w:rsidRPr="00AF4492">
        <w:t xml:space="preserve">Instrukcja.: Logowania się do strony </w:t>
      </w:r>
      <w:hyperlink r:id="rId9" w:history="1">
        <w:r w:rsidRPr="00AF4492">
          <w:rPr>
            <w:rStyle w:val="Hipercze"/>
          </w:rPr>
          <w:t>https://teams.microsoft.com/</w:t>
        </w:r>
      </w:hyperlink>
      <w:r w:rsidR="00250A4C">
        <w:br/>
        <w:t xml:space="preserve">1. </w:t>
      </w:r>
      <w:r w:rsidRPr="00AF4492">
        <w:t>Wpisujemy login otrzym</w:t>
      </w:r>
      <w:r w:rsidR="002C7500">
        <w:t>any - przechodzimy dalej.</w:t>
      </w:r>
    </w:p>
    <w:p w14:paraId="4923BD9B" w14:textId="31BC060F" w:rsidR="002C7500" w:rsidRDefault="00AF4492" w:rsidP="00250A4C">
      <w:pPr>
        <w:pStyle w:val="NormalnyWeb"/>
        <w:numPr>
          <w:ilvl w:val="0"/>
          <w:numId w:val="46"/>
        </w:numPr>
        <w:ind w:left="360"/>
      </w:pPr>
      <w:r>
        <w:t xml:space="preserve">Wpisujemy hasło otrzymane. </w:t>
      </w:r>
      <w:r w:rsidR="00B356B2" w:rsidRPr="00AF4492">
        <w:t>Otrzymujemy komunikat</w:t>
      </w:r>
      <w:r>
        <w:t>.</w:t>
      </w:r>
      <w:r w:rsidR="00B356B2" w:rsidRPr="00AF4492">
        <w:t xml:space="preserve"> Zaktualizuj hasło</w:t>
      </w:r>
      <w:r>
        <w:t>.</w:t>
      </w:r>
      <w:r w:rsidR="00B356B2" w:rsidRPr="00AF4492">
        <w:t xml:space="preserve"> Musisz</w:t>
      </w:r>
      <w:r>
        <w:t xml:space="preserve"> zaktualizować hasło, ponieważ </w:t>
      </w:r>
      <w:r w:rsidR="00B356B2" w:rsidRPr="00AF4492">
        <w:t>logujesz się pierwszy raz lub Twoje hasło wygasło.</w:t>
      </w:r>
    </w:p>
    <w:p w14:paraId="3ECB8ACA" w14:textId="77777777" w:rsidR="002C7500" w:rsidRDefault="00B356B2" w:rsidP="00250A4C">
      <w:pPr>
        <w:pStyle w:val="NormalnyWeb"/>
        <w:numPr>
          <w:ilvl w:val="0"/>
          <w:numId w:val="46"/>
        </w:numPr>
        <w:ind w:left="360"/>
      </w:pPr>
      <w:r w:rsidRPr="00AF4492">
        <w:t>W polu bieżące hasło wpisujemy hasło otrzymane.</w:t>
      </w:r>
    </w:p>
    <w:p w14:paraId="51E9D1E2" w14:textId="77777777" w:rsidR="002C7500" w:rsidRDefault="00B356B2" w:rsidP="00250A4C">
      <w:pPr>
        <w:pStyle w:val="NormalnyWeb"/>
        <w:numPr>
          <w:ilvl w:val="0"/>
          <w:numId w:val="46"/>
        </w:numPr>
        <w:ind w:left="360"/>
      </w:pPr>
      <w:r w:rsidRPr="00AF4492">
        <w:t>Nowe hasło to hasło, które użytkownik nadaje (własne).</w:t>
      </w:r>
    </w:p>
    <w:p w14:paraId="2DD4E1BD" w14:textId="577839B6" w:rsidR="002C7500" w:rsidRDefault="00B356B2" w:rsidP="00250A4C">
      <w:pPr>
        <w:pStyle w:val="NormalnyWeb"/>
        <w:numPr>
          <w:ilvl w:val="0"/>
          <w:numId w:val="46"/>
        </w:numPr>
        <w:ind w:left="360"/>
      </w:pPr>
      <w:r w:rsidRPr="00AF4492">
        <w:t xml:space="preserve">Przechodzimy do zakładki „Pobierz aplikację systemu Windows” instalujemy Microsoft </w:t>
      </w:r>
      <w:proofErr w:type="spellStart"/>
      <w:r w:rsidRPr="00AF4492">
        <w:t>Teams</w:t>
      </w:r>
      <w:proofErr w:type="spellEnd"/>
      <w:r w:rsidRPr="00AF4492">
        <w:t xml:space="preserve"> na komputerze po pobraniu pliku aplikacji lub instalujemy aplikację na komórce z Google Pla</w:t>
      </w:r>
      <w:r w:rsidR="002C7500">
        <w:t xml:space="preserve">y wybierając Microsoft </w:t>
      </w:r>
      <w:proofErr w:type="spellStart"/>
      <w:r w:rsidR="002C7500">
        <w:t>Teams</w:t>
      </w:r>
      <w:proofErr w:type="spellEnd"/>
      <w:r w:rsidR="002C7500">
        <w:t xml:space="preserve"> w </w:t>
      </w:r>
      <w:r w:rsidRPr="00AF4492">
        <w:t xml:space="preserve">polu </w:t>
      </w:r>
      <w:proofErr w:type="spellStart"/>
      <w:r w:rsidRPr="00AF4492">
        <w:t>szukaj.Zespół</w:t>
      </w:r>
      <w:proofErr w:type="spellEnd"/>
      <w:r w:rsidRPr="00AF4492">
        <w:t xml:space="preserve"> widoczny dla Państwa to „RADA MIEJSKA W SŁAWKOWIE”.</w:t>
      </w:r>
    </w:p>
    <w:p w14:paraId="2B85F184" w14:textId="40968E7D" w:rsidR="002C7500" w:rsidRDefault="00B356B2" w:rsidP="00250A4C">
      <w:pPr>
        <w:pStyle w:val="NormalnyWeb"/>
        <w:numPr>
          <w:ilvl w:val="0"/>
          <w:numId w:val="46"/>
        </w:numPr>
        <w:ind w:left="360"/>
      </w:pPr>
      <w:r w:rsidRPr="00AF4492">
        <w:t>Przewodniczący rady rozpoczyna spotkanie na kanale „ogólnym”  w zespole RADA MIEJSKA W SŁAWKOWIE</w:t>
      </w:r>
      <w:r w:rsidR="002C7500">
        <w:t>.</w:t>
      </w:r>
    </w:p>
    <w:p w14:paraId="6B51983F" w14:textId="19400F96" w:rsidR="00B356B2" w:rsidRPr="00AF4492" w:rsidRDefault="00B356B2" w:rsidP="00250A4C">
      <w:pPr>
        <w:pStyle w:val="NormalnyWeb"/>
        <w:numPr>
          <w:ilvl w:val="0"/>
          <w:numId w:val="46"/>
        </w:numPr>
        <w:ind w:left="360"/>
      </w:pPr>
      <w:r w:rsidRPr="00AF4492">
        <w:t>Osoba logująca się do aplikacji wybiera zespół „RADA MIEJSKA W SŁAWKOWIE”, wybiera kanał-ogólny i wystarczy, że dołączy do spotkania.</w:t>
      </w:r>
      <w:r w:rsidRPr="00AF4492">
        <w:br/>
      </w:r>
    </w:p>
    <w:p w14:paraId="2D08BB24" w14:textId="77777777" w:rsidR="002C7500" w:rsidRDefault="00B356B2" w:rsidP="002C7500">
      <w:pPr>
        <w:pStyle w:val="NormalnyWeb"/>
      </w:pPr>
      <w:r w:rsidRPr="00AF4492">
        <w:t xml:space="preserve">Radni po zalogowaniu się do aplikacji Microsoft </w:t>
      </w:r>
      <w:proofErr w:type="spellStart"/>
      <w:r w:rsidRPr="00AF4492">
        <w:t>Teams</w:t>
      </w:r>
      <w:proofErr w:type="spellEnd"/>
      <w:r w:rsidRPr="00AF4492">
        <w:t xml:space="preserve"> proszeni są sprawdzenie mikrofonu oraz głośników na kom</w:t>
      </w:r>
      <w:r w:rsidR="002C7500">
        <w:t>puterze stacjonarnym, laptopie.</w:t>
      </w:r>
      <w:r w:rsidRPr="00AF4492">
        <w:br/>
      </w:r>
    </w:p>
    <w:p w14:paraId="3DAC4053" w14:textId="43002048" w:rsidR="002C7500" w:rsidRDefault="00B356B2" w:rsidP="002C7500">
      <w:pPr>
        <w:pStyle w:val="NormalnyWeb"/>
      </w:pPr>
      <w:r w:rsidRPr="00AF4492">
        <w:t>W dniu 27 kwietnia o 17:00 będzie odbywało się testowe spotkanie online. W tym terminie należy zalogować s</w:t>
      </w:r>
      <w:r w:rsidR="002C7500">
        <w:t xml:space="preserve">ię w aplikacji Microsoft </w:t>
      </w:r>
      <w:proofErr w:type="spellStart"/>
      <w:r w:rsidR="002C7500">
        <w:t>Teams</w:t>
      </w:r>
      <w:proofErr w:type="spellEnd"/>
      <w:r w:rsidR="002C7500">
        <w:t>.</w:t>
      </w:r>
    </w:p>
    <w:p w14:paraId="36551535" w14:textId="77777777" w:rsidR="002C7500" w:rsidRDefault="00B356B2" w:rsidP="002C7500">
      <w:pPr>
        <w:pStyle w:val="NormalnyWeb"/>
      </w:pPr>
      <w:r w:rsidRPr="00AF4492">
        <w:t>Proszę o przekazanie do dnia 27 kwietnia 2020 r. do godz. 16:00 informacji o planowanym uczestnictwie w spotkaniu testowym.</w:t>
      </w:r>
    </w:p>
    <w:p w14:paraId="47DB3D6D" w14:textId="791B729C" w:rsidR="00B356B2" w:rsidRPr="002C7500" w:rsidRDefault="00B356B2" w:rsidP="002C7500">
      <w:pPr>
        <w:pStyle w:val="NormalnyWeb"/>
      </w:pPr>
      <w:r w:rsidRPr="00AF4492">
        <w:br/>
        <w:t xml:space="preserve">W sprawach technicznych pomocy udzielają pracownicy Referatu Informatyki: </w:t>
      </w:r>
      <w:r w:rsidRPr="00AF4492">
        <w:br/>
        <w:t>Waldemar Janik tel. 508189185, Konrad Lorek tel. 509079423.</w:t>
      </w:r>
    </w:p>
    <w:p w14:paraId="7689F831" w14:textId="4E2058A2" w:rsidR="001A5241" w:rsidRPr="001A5241" w:rsidRDefault="00F753AE" w:rsidP="00B356B2">
      <w:pPr>
        <w:pStyle w:val="Akapitzlist"/>
        <w:shd w:val="clear" w:color="auto" w:fill="FFFFFF"/>
        <w:ind w:left="284"/>
        <w:jc w:val="both"/>
        <w:rPr>
          <w:b/>
          <w:i/>
          <w:color w:val="000000" w:themeColor="text1"/>
          <w:sz w:val="20"/>
        </w:rPr>
      </w:pPr>
      <w:r>
        <w:rPr>
          <w:color w:val="2D2D2D"/>
          <w:sz w:val="24"/>
          <w:szCs w:val="24"/>
        </w:rPr>
        <w:t xml:space="preserve"> </w:t>
      </w:r>
    </w:p>
    <w:sectPr w:rsidR="001A5241" w:rsidRPr="001A5241" w:rsidSect="003A7616">
      <w:headerReference w:type="default" r:id="rId10"/>
      <w:footerReference w:type="default" r:id="rId11"/>
      <w:headerReference w:type="first" r:id="rId12"/>
      <w:pgSz w:w="11907" w:h="16840" w:code="9"/>
      <w:pgMar w:top="1134" w:right="1134" w:bottom="1276" w:left="1134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12463" w14:textId="77777777" w:rsidR="003F00C8" w:rsidRDefault="003F00C8">
      <w:r>
        <w:separator/>
      </w:r>
    </w:p>
  </w:endnote>
  <w:endnote w:type="continuationSeparator" w:id="0">
    <w:p w14:paraId="76BC8EBF" w14:textId="77777777" w:rsidR="003F00C8" w:rsidRDefault="003F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285275"/>
      <w:docPartObj>
        <w:docPartGallery w:val="Page Numbers (Bottom of Page)"/>
        <w:docPartUnique/>
      </w:docPartObj>
    </w:sdtPr>
    <w:sdtEndPr/>
    <w:sdtContent>
      <w:p w14:paraId="49C1CFB9" w14:textId="35B51403"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21B">
          <w:rPr>
            <w:noProof/>
          </w:rPr>
          <w:t>3</w:t>
        </w:r>
        <w:r>
          <w:fldChar w:fldCharType="end"/>
        </w:r>
      </w:p>
    </w:sdtContent>
  </w:sdt>
  <w:p w14:paraId="2B4AC90B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1EDD1" w14:textId="77777777" w:rsidR="003F00C8" w:rsidRDefault="003F00C8">
      <w:r>
        <w:separator/>
      </w:r>
    </w:p>
  </w:footnote>
  <w:footnote w:type="continuationSeparator" w:id="0">
    <w:p w14:paraId="153E15A5" w14:textId="77777777" w:rsidR="003F00C8" w:rsidRDefault="003F0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A60B1" w14:textId="3BC25372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85021B">
      <w:rPr>
        <w:noProof/>
        <w:color w:val="FFFFFF" w:themeColor="background1"/>
      </w:rPr>
      <w:t>3</w:t>
    </w:r>
    <w:r w:rsidRPr="00955776">
      <w:rPr>
        <w:color w:val="FFFFFF" w:themeColor="background1"/>
      </w:rPr>
      <w:fldChar w:fldCharType="end"/>
    </w:r>
  </w:p>
  <w:p w14:paraId="60DC4AB4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000AAF" w14:paraId="0155747C" w14:textId="77777777" w:rsidTr="00505231">
      <w:trPr>
        <w:trHeight w:val="1566"/>
      </w:trPr>
      <w:tc>
        <w:tcPr>
          <w:tcW w:w="1702" w:type="dxa"/>
        </w:tcPr>
        <w:p w14:paraId="41B573EC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24F2EB7C" wp14:editId="1640AD72">
                <wp:extent cx="942975" cy="1152525"/>
                <wp:effectExtent l="0" t="0" r="9525" b="9525"/>
                <wp:docPr id="2" name="Obraz 2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692D0205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7EB3591F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16EFC43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59D075DF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2D46DC8E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128806AF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07752BEA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3522564C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4662687A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27526"/>
    <w:multiLevelType w:val="hybridMultilevel"/>
    <w:tmpl w:val="176AA368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672EF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0A54679A"/>
    <w:multiLevelType w:val="hybridMultilevel"/>
    <w:tmpl w:val="E3281666"/>
    <w:lvl w:ilvl="0" w:tplc="241A756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10198"/>
    <w:multiLevelType w:val="hybridMultilevel"/>
    <w:tmpl w:val="C93EE2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2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B64C79"/>
    <w:multiLevelType w:val="hybridMultilevel"/>
    <w:tmpl w:val="1BF84DF8"/>
    <w:lvl w:ilvl="0" w:tplc="4E8846DE">
      <w:start w:val="1"/>
      <w:numFmt w:val="decimal"/>
      <w:lvlText w:val="%1)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4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A6125"/>
    <w:multiLevelType w:val="hybridMultilevel"/>
    <w:tmpl w:val="E8581992"/>
    <w:lvl w:ilvl="0" w:tplc="EA7A0C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6" w15:restartNumberingAfterBreak="0">
    <w:nsid w:val="310123D3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4A0C45"/>
    <w:multiLevelType w:val="hybridMultilevel"/>
    <w:tmpl w:val="AD44886C"/>
    <w:lvl w:ilvl="0" w:tplc="734A6A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5BFB"/>
    <w:multiLevelType w:val="hybridMultilevel"/>
    <w:tmpl w:val="E996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140A28"/>
    <w:multiLevelType w:val="hybridMultilevel"/>
    <w:tmpl w:val="299CA3A8"/>
    <w:lvl w:ilvl="0" w:tplc="E1A03DA8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63C53B70"/>
    <w:multiLevelType w:val="hybridMultilevel"/>
    <w:tmpl w:val="92AC5240"/>
    <w:lvl w:ilvl="0" w:tplc="8520A5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2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A6E3EEB"/>
    <w:multiLevelType w:val="hybridMultilevel"/>
    <w:tmpl w:val="2260494E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E0175B"/>
    <w:multiLevelType w:val="hybridMultilevel"/>
    <w:tmpl w:val="6F96296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8C658F"/>
    <w:multiLevelType w:val="hybridMultilevel"/>
    <w:tmpl w:val="E92A76AA"/>
    <w:lvl w:ilvl="0" w:tplc="18FCFE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0"/>
  </w:num>
  <w:num w:numId="4">
    <w:abstractNumId w:val="24"/>
  </w:num>
  <w:num w:numId="5">
    <w:abstractNumId w:val="12"/>
  </w:num>
  <w:num w:numId="6">
    <w:abstractNumId w:val="26"/>
  </w:num>
  <w:num w:numId="7">
    <w:abstractNumId w:val="37"/>
  </w:num>
  <w:num w:numId="8">
    <w:abstractNumId w:val="34"/>
  </w:num>
  <w:num w:numId="9">
    <w:abstractNumId w:val="2"/>
  </w:num>
  <w:num w:numId="10">
    <w:abstractNumId w:val="17"/>
  </w:num>
  <w:num w:numId="11">
    <w:abstractNumId w:val="27"/>
  </w:num>
  <w:num w:numId="12">
    <w:abstractNumId w:val="18"/>
  </w:num>
  <w:num w:numId="13">
    <w:abstractNumId w:val="41"/>
  </w:num>
  <w:num w:numId="14">
    <w:abstractNumId w:val="35"/>
  </w:num>
  <w:num w:numId="15">
    <w:abstractNumId w:val="29"/>
  </w:num>
  <w:num w:numId="16">
    <w:abstractNumId w:val="11"/>
  </w:num>
  <w:num w:numId="17">
    <w:abstractNumId w:val="7"/>
  </w:num>
  <w:num w:numId="18">
    <w:abstractNumId w:val="11"/>
  </w:num>
  <w:num w:numId="19">
    <w:abstractNumId w:val="10"/>
  </w:num>
  <w:num w:numId="20">
    <w:abstractNumId w:val="28"/>
  </w:num>
  <w:num w:numId="21">
    <w:abstractNumId w:val="8"/>
  </w:num>
  <w:num w:numId="22">
    <w:abstractNumId w:val="30"/>
  </w:num>
  <w:num w:numId="23">
    <w:abstractNumId w:val="20"/>
  </w:num>
  <w:num w:numId="24">
    <w:abstractNumId w:val="39"/>
  </w:num>
  <w:num w:numId="25">
    <w:abstractNumId w:val="22"/>
  </w:num>
  <w:num w:numId="26">
    <w:abstractNumId w:val="14"/>
  </w:num>
  <w:num w:numId="27">
    <w:abstractNumId w:val="3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1"/>
  </w:num>
  <w:num w:numId="32">
    <w:abstractNumId w:val="38"/>
  </w:num>
  <w:num w:numId="33">
    <w:abstractNumId w:val="13"/>
  </w:num>
  <w:num w:numId="34">
    <w:abstractNumId w:val="15"/>
  </w:num>
  <w:num w:numId="35">
    <w:abstractNumId w:val="21"/>
  </w:num>
  <w:num w:numId="36">
    <w:abstractNumId w:val="3"/>
  </w:num>
  <w:num w:numId="37">
    <w:abstractNumId w:val="4"/>
  </w:num>
  <w:num w:numId="38">
    <w:abstractNumId w:val="19"/>
  </w:num>
  <w:num w:numId="39">
    <w:abstractNumId w:val="25"/>
  </w:num>
  <w:num w:numId="40">
    <w:abstractNumId w:val="2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"/>
  </w:num>
  <w:num w:numId="44">
    <w:abstractNumId w:val="36"/>
  </w:num>
  <w:num w:numId="45">
    <w:abstractNumId w:val="33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0AAF"/>
    <w:rsid w:val="00001FB3"/>
    <w:rsid w:val="000135A2"/>
    <w:rsid w:val="0002170E"/>
    <w:rsid w:val="00032542"/>
    <w:rsid w:val="00035734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056"/>
    <w:rsid w:val="000A35CE"/>
    <w:rsid w:val="000A3F23"/>
    <w:rsid w:val="000B4D13"/>
    <w:rsid w:val="000C5A23"/>
    <w:rsid w:val="000D1A6A"/>
    <w:rsid w:val="000D7067"/>
    <w:rsid w:val="000E1C8A"/>
    <w:rsid w:val="000E2530"/>
    <w:rsid w:val="000E2F75"/>
    <w:rsid w:val="000E672F"/>
    <w:rsid w:val="000F62DF"/>
    <w:rsid w:val="000F67B4"/>
    <w:rsid w:val="001021C9"/>
    <w:rsid w:val="001031AE"/>
    <w:rsid w:val="00123E11"/>
    <w:rsid w:val="00124257"/>
    <w:rsid w:val="00125E50"/>
    <w:rsid w:val="00130367"/>
    <w:rsid w:val="00134F79"/>
    <w:rsid w:val="00150322"/>
    <w:rsid w:val="00150433"/>
    <w:rsid w:val="00155674"/>
    <w:rsid w:val="00155C74"/>
    <w:rsid w:val="00157E0F"/>
    <w:rsid w:val="00162522"/>
    <w:rsid w:val="00163D10"/>
    <w:rsid w:val="001644A7"/>
    <w:rsid w:val="00166BFC"/>
    <w:rsid w:val="00167F26"/>
    <w:rsid w:val="00171793"/>
    <w:rsid w:val="001753B4"/>
    <w:rsid w:val="001763B2"/>
    <w:rsid w:val="00180999"/>
    <w:rsid w:val="00180B01"/>
    <w:rsid w:val="00183FD7"/>
    <w:rsid w:val="00184095"/>
    <w:rsid w:val="00185929"/>
    <w:rsid w:val="00197780"/>
    <w:rsid w:val="001A2C0C"/>
    <w:rsid w:val="001A5241"/>
    <w:rsid w:val="001A7239"/>
    <w:rsid w:val="001B23FC"/>
    <w:rsid w:val="001B3B16"/>
    <w:rsid w:val="001B3C93"/>
    <w:rsid w:val="001B49F0"/>
    <w:rsid w:val="001B7023"/>
    <w:rsid w:val="001B736E"/>
    <w:rsid w:val="001C1DA9"/>
    <w:rsid w:val="001C1DD6"/>
    <w:rsid w:val="001C6FCD"/>
    <w:rsid w:val="001D3599"/>
    <w:rsid w:val="001D3720"/>
    <w:rsid w:val="001D6CE0"/>
    <w:rsid w:val="001E0A6D"/>
    <w:rsid w:val="001E0DB7"/>
    <w:rsid w:val="001E2D1F"/>
    <w:rsid w:val="001F4312"/>
    <w:rsid w:val="00200782"/>
    <w:rsid w:val="00200E03"/>
    <w:rsid w:val="00201B5E"/>
    <w:rsid w:val="0020435D"/>
    <w:rsid w:val="00207081"/>
    <w:rsid w:val="0022370D"/>
    <w:rsid w:val="00223C9D"/>
    <w:rsid w:val="00225CD5"/>
    <w:rsid w:val="00227927"/>
    <w:rsid w:val="002309B1"/>
    <w:rsid w:val="00232B40"/>
    <w:rsid w:val="00232F4C"/>
    <w:rsid w:val="00236F2D"/>
    <w:rsid w:val="00237171"/>
    <w:rsid w:val="00245806"/>
    <w:rsid w:val="00246E58"/>
    <w:rsid w:val="00250A4C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9544C"/>
    <w:rsid w:val="002A3489"/>
    <w:rsid w:val="002A6804"/>
    <w:rsid w:val="002B6956"/>
    <w:rsid w:val="002B7223"/>
    <w:rsid w:val="002C1CAB"/>
    <w:rsid w:val="002C5AF7"/>
    <w:rsid w:val="002C7500"/>
    <w:rsid w:val="002D0680"/>
    <w:rsid w:val="002D2845"/>
    <w:rsid w:val="002D2EFB"/>
    <w:rsid w:val="002D5560"/>
    <w:rsid w:val="002D778D"/>
    <w:rsid w:val="002E2AD5"/>
    <w:rsid w:val="002E3F22"/>
    <w:rsid w:val="002E669A"/>
    <w:rsid w:val="002F0EC2"/>
    <w:rsid w:val="002F5049"/>
    <w:rsid w:val="002F5D62"/>
    <w:rsid w:val="00300887"/>
    <w:rsid w:val="003063AF"/>
    <w:rsid w:val="00306BB7"/>
    <w:rsid w:val="003107A9"/>
    <w:rsid w:val="00314361"/>
    <w:rsid w:val="0031481E"/>
    <w:rsid w:val="003171B5"/>
    <w:rsid w:val="00324764"/>
    <w:rsid w:val="003265E8"/>
    <w:rsid w:val="0032775A"/>
    <w:rsid w:val="0033184B"/>
    <w:rsid w:val="0033432D"/>
    <w:rsid w:val="003417CE"/>
    <w:rsid w:val="00343406"/>
    <w:rsid w:val="00346AD3"/>
    <w:rsid w:val="003520DB"/>
    <w:rsid w:val="00357EF9"/>
    <w:rsid w:val="00361606"/>
    <w:rsid w:val="00362406"/>
    <w:rsid w:val="00363C87"/>
    <w:rsid w:val="00366CE5"/>
    <w:rsid w:val="00374939"/>
    <w:rsid w:val="00374983"/>
    <w:rsid w:val="003819F1"/>
    <w:rsid w:val="00384D96"/>
    <w:rsid w:val="00385860"/>
    <w:rsid w:val="00386002"/>
    <w:rsid w:val="0038611D"/>
    <w:rsid w:val="00387C0A"/>
    <w:rsid w:val="003924DC"/>
    <w:rsid w:val="003A231C"/>
    <w:rsid w:val="003A2998"/>
    <w:rsid w:val="003A2E67"/>
    <w:rsid w:val="003A4D5E"/>
    <w:rsid w:val="003A516E"/>
    <w:rsid w:val="003A5F41"/>
    <w:rsid w:val="003A701D"/>
    <w:rsid w:val="003A7368"/>
    <w:rsid w:val="003A7616"/>
    <w:rsid w:val="003B00FF"/>
    <w:rsid w:val="003B2A90"/>
    <w:rsid w:val="003B52A7"/>
    <w:rsid w:val="003B6CFD"/>
    <w:rsid w:val="003B7553"/>
    <w:rsid w:val="003C5E3C"/>
    <w:rsid w:val="003D203E"/>
    <w:rsid w:val="003D7EA0"/>
    <w:rsid w:val="003E4FDE"/>
    <w:rsid w:val="003F00C8"/>
    <w:rsid w:val="003F00C9"/>
    <w:rsid w:val="003F3B8A"/>
    <w:rsid w:val="003F4EB3"/>
    <w:rsid w:val="003F7DD1"/>
    <w:rsid w:val="00404FFE"/>
    <w:rsid w:val="004068BC"/>
    <w:rsid w:val="00411556"/>
    <w:rsid w:val="0041457A"/>
    <w:rsid w:val="00416794"/>
    <w:rsid w:val="00425A21"/>
    <w:rsid w:val="00426D8B"/>
    <w:rsid w:val="004308B7"/>
    <w:rsid w:val="0043561B"/>
    <w:rsid w:val="0043733A"/>
    <w:rsid w:val="00440FF8"/>
    <w:rsid w:val="0044413A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62E9"/>
    <w:rsid w:val="004B7A21"/>
    <w:rsid w:val="004C03AF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7363"/>
    <w:rsid w:val="004F339B"/>
    <w:rsid w:val="004F6FE0"/>
    <w:rsid w:val="00500059"/>
    <w:rsid w:val="00503C69"/>
    <w:rsid w:val="00505231"/>
    <w:rsid w:val="00506111"/>
    <w:rsid w:val="0051143A"/>
    <w:rsid w:val="00511591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45C11"/>
    <w:rsid w:val="005465BE"/>
    <w:rsid w:val="0055070D"/>
    <w:rsid w:val="00555C8C"/>
    <w:rsid w:val="00560EE9"/>
    <w:rsid w:val="00563E22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4BC"/>
    <w:rsid w:val="00603EC9"/>
    <w:rsid w:val="00610F92"/>
    <w:rsid w:val="00612354"/>
    <w:rsid w:val="00614DD7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75995"/>
    <w:rsid w:val="00682C2D"/>
    <w:rsid w:val="00682CB9"/>
    <w:rsid w:val="00683D3A"/>
    <w:rsid w:val="00691E6C"/>
    <w:rsid w:val="0069497E"/>
    <w:rsid w:val="0069541E"/>
    <w:rsid w:val="00695D95"/>
    <w:rsid w:val="006A12A0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22E6"/>
    <w:rsid w:val="00744FDD"/>
    <w:rsid w:val="00746112"/>
    <w:rsid w:val="00746E1E"/>
    <w:rsid w:val="00752758"/>
    <w:rsid w:val="007577E8"/>
    <w:rsid w:val="00763FFA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53B"/>
    <w:rsid w:val="007E4829"/>
    <w:rsid w:val="007F0FB9"/>
    <w:rsid w:val="007F6EE8"/>
    <w:rsid w:val="007F774C"/>
    <w:rsid w:val="00804798"/>
    <w:rsid w:val="00810F67"/>
    <w:rsid w:val="0081179B"/>
    <w:rsid w:val="00814439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32E2C"/>
    <w:rsid w:val="00834C07"/>
    <w:rsid w:val="0084049A"/>
    <w:rsid w:val="0084137C"/>
    <w:rsid w:val="00841C65"/>
    <w:rsid w:val="0085021B"/>
    <w:rsid w:val="00854EC6"/>
    <w:rsid w:val="00857CF8"/>
    <w:rsid w:val="00863909"/>
    <w:rsid w:val="00870C86"/>
    <w:rsid w:val="00873BBC"/>
    <w:rsid w:val="00876D7F"/>
    <w:rsid w:val="00881A0A"/>
    <w:rsid w:val="00882874"/>
    <w:rsid w:val="00883CF7"/>
    <w:rsid w:val="0089652E"/>
    <w:rsid w:val="008972F4"/>
    <w:rsid w:val="008A0FF8"/>
    <w:rsid w:val="008A5C65"/>
    <w:rsid w:val="008A6266"/>
    <w:rsid w:val="008B2005"/>
    <w:rsid w:val="008B29CE"/>
    <w:rsid w:val="008B4662"/>
    <w:rsid w:val="008B4DAC"/>
    <w:rsid w:val="008B5C1D"/>
    <w:rsid w:val="008C1495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53C4"/>
    <w:rsid w:val="009117CC"/>
    <w:rsid w:val="0091223E"/>
    <w:rsid w:val="00913289"/>
    <w:rsid w:val="009139A1"/>
    <w:rsid w:val="00917C48"/>
    <w:rsid w:val="0093015E"/>
    <w:rsid w:val="00933B42"/>
    <w:rsid w:val="0093522C"/>
    <w:rsid w:val="009367E5"/>
    <w:rsid w:val="009370BB"/>
    <w:rsid w:val="00940FA7"/>
    <w:rsid w:val="009414CD"/>
    <w:rsid w:val="00945E84"/>
    <w:rsid w:val="009527BA"/>
    <w:rsid w:val="00955776"/>
    <w:rsid w:val="00957F62"/>
    <w:rsid w:val="009601E3"/>
    <w:rsid w:val="00963A83"/>
    <w:rsid w:val="009707DE"/>
    <w:rsid w:val="00973A99"/>
    <w:rsid w:val="009753AC"/>
    <w:rsid w:val="009850C0"/>
    <w:rsid w:val="009862B2"/>
    <w:rsid w:val="00990A84"/>
    <w:rsid w:val="00990BF9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E0D81"/>
    <w:rsid w:val="009E56E2"/>
    <w:rsid w:val="009E72D2"/>
    <w:rsid w:val="009F2AED"/>
    <w:rsid w:val="009F31E3"/>
    <w:rsid w:val="009F7FE4"/>
    <w:rsid w:val="00A161FF"/>
    <w:rsid w:val="00A169FC"/>
    <w:rsid w:val="00A17B8C"/>
    <w:rsid w:val="00A20FC4"/>
    <w:rsid w:val="00A366DB"/>
    <w:rsid w:val="00A400CC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F8A"/>
    <w:rsid w:val="00A85BAA"/>
    <w:rsid w:val="00A90382"/>
    <w:rsid w:val="00A94803"/>
    <w:rsid w:val="00A97769"/>
    <w:rsid w:val="00AA16AC"/>
    <w:rsid w:val="00AA1B26"/>
    <w:rsid w:val="00AA47DF"/>
    <w:rsid w:val="00AA681F"/>
    <w:rsid w:val="00AB06F6"/>
    <w:rsid w:val="00AB1D40"/>
    <w:rsid w:val="00AB2A34"/>
    <w:rsid w:val="00AB63FC"/>
    <w:rsid w:val="00AB7A0F"/>
    <w:rsid w:val="00AC2703"/>
    <w:rsid w:val="00AC4002"/>
    <w:rsid w:val="00AC5780"/>
    <w:rsid w:val="00AC62CE"/>
    <w:rsid w:val="00AC6353"/>
    <w:rsid w:val="00AD0B2D"/>
    <w:rsid w:val="00AD1FE2"/>
    <w:rsid w:val="00AD3113"/>
    <w:rsid w:val="00AD538C"/>
    <w:rsid w:val="00AD7FD6"/>
    <w:rsid w:val="00AE2704"/>
    <w:rsid w:val="00AE3C1F"/>
    <w:rsid w:val="00AE520C"/>
    <w:rsid w:val="00AF3586"/>
    <w:rsid w:val="00AF4492"/>
    <w:rsid w:val="00AF5279"/>
    <w:rsid w:val="00AF5C96"/>
    <w:rsid w:val="00B003E7"/>
    <w:rsid w:val="00B0116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3508E"/>
    <w:rsid w:val="00B351F6"/>
    <w:rsid w:val="00B356B2"/>
    <w:rsid w:val="00B462AB"/>
    <w:rsid w:val="00B52888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2C84"/>
    <w:rsid w:val="00B8476F"/>
    <w:rsid w:val="00B87DBE"/>
    <w:rsid w:val="00B925B1"/>
    <w:rsid w:val="00B95602"/>
    <w:rsid w:val="00B9674F"/>
    <w:rsid w:val="00BA0846"/>
    <w:rsid w:val="00BA0BD9"/>
    <w:rsid w:val="00BA6E9D"/>
    <w:rsid w:val="00BB0668"/>
    <w:rsid w:val="00BB78AE"/>
    <w:rsid w:val="00BD19E9"/>
    <w:rsid w:val="00BD3487"/>
    <w:rsid w:val="00BD4908"/>
    <w:rsid w:val="00BD497F"/>
    <w:rsid w:val="00BD6025"/>
    <w:rsid w:val="00BD67B3"/>
    <w:rsid w:val="00BE5457"/>
    <w:rsid w:val="00BF0D05"/>
    <w:rsid w:val="00BF3386"/>
    <w:rsid w:val="00C02DA5"/>
    <w:rsid w:val="00C056F0"/>
    <w:rsid w:val="00C11C87"/>
    <w:rsid w:val="00C14051"/>
    <w:rsid w:val="00C17AA9"/>
    <w:rsid w:val="00C206F8"/>
    <w:rsid w:val="00C23BCF"/>
    <w:rsid w:val="00C25BF5"/>
    <w:rsid w:val="00C31AA7"/>
    <w:rsid w:val="00C33134"/>
    <w:rsid w:val="00C34B79"/>
    <w:rsid w:val="00C36B95"/>
    <w:rsid w:val="00C374C1"/>
    <w:rsid w:val="00C4170C"/>
    <w:rsid w:val="00C41F92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4410"/>
    <w:rsid w:val="00CB536D"/>
    <w:rsid w:val="00CB63E5"/>
    <w:rsid w:val="00CC4360"/>
    <w:rsid w:val="00CC5EBF"/>
    <w:rsid w:val="00CD0FEC"/>
    <w:rsid w:val="00CD1B80"/>
    <w:rsid w:val="00CD1CF8"/>
    <w:rsid w:val="00CD3CF0"/>
    <w:rsid w:val="00CE24B9"/>
    <w:rsid w:val="00CE3BB3"/>
    <w:rsid w:val="00CE6AC6"/>
    <w:rsid w:val="00CF1E73"/>
    <w:rsid w:val="00D04FDF"/>
    <w:rsid w:val="00D05B42"/>
    <w:rsid w:val="00D07DAF"/>
    <w:rsid w:val="00D110A1"/>
    <w:rsid w:val="00D16C5A"/>
    <w:rsid w:val="00D30464"/>
    <w:rsid w:val="00D30704"/>
    <w:rsid w:val="00D31807"/>
    <w:rsid w:val="00D35B78"/>
    <w:rsid w:val="00D35DE3"/>
    <w:rsid w:val="00D361FE"/>
    <w:rsid w:val="00D42090"/>
    <w:rsid w:val="00D444A4"/>
    <w:rsid w:val="00D46CF1"/>
    <w:rsid w:val="00D57E70"/>
    <w:rsid w:val="00D72A22"/>
    <w:rsid w:val="00D75037"/>
    <w:rsid w:val="00D764B7"/>
    <w:rsid w:val="00D85C93"/>
    <w:rsid w:val="00D92094"/>
    <w:rsid w:val="00D97CF6"/>
    <w:rsid w:val="00DA07B8"/>
    <w:rsid w:val="00DA0D5B"/>
    <w:rsid w:val="00DA18D5"/>
    <w:rsid w:val="00DA19A3"/>
    <w:rsid w:val="00DA300B"/>
    <w:rsid w:val="00DA3D6D"/>
    <w:rsid w:val="00DA7729"/>
    <w:rsid w:val="00DA7CEF"/>
    <w:rsid w:val="00DB2C25"/>
    <w:rsid w:val="00DB3E5D"/>
    <w:rsid w:val="00DB520A"/>
    <w:rsid w:val="00DD030B"/>
    <w:rsid w:val="00DD2588"/>
    <w:rsid w:val="00DD503F"/>
    <w:rsid w:val="00DE1AAB"/>
    <w:rsid w:val="00DE1B46"/>
    <w:rsid w:val="00DE334B"/>
    <w:rsid w:val="00DE3CE6"/>
    <w:rsid w:val="00DE4B90"/>
    <w:rsid w:val="00DF1D5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309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0DFF"/>
    <w:rsid w:val="00E53511"/>
    <w:rsid w:val="00E53E01"/>
    <w:rsid w:val="00E547A3"/>
    <w:rsid w:val="00E63F3C"/>
    <w:rsid w:val="00E67D8E"/>
    <w:rsid w:val="00E706B9"/>
    <w:rsid w:val="00E72A78"/>
    <w:rsid w:val="00E73D3C"/>
    <w:rsid w:val="00E80100"/>
    <w:rsid w:val="00E85D74"/>
    <w:rsid w:val="00E93B7C"/>
    <w:rsid w:val="00E94C41"/>
    <w:rsid w:val="00E94E92"/>
    <w:rsid w:val="00EA24CB"/>
    <w:rsid w:val="00EA5538"/>
    <w:rsid w:val="00EA64E9"/>
    <w:rsid w:val="00EB0B9C"/>
    <w:rsid w:val="00EB1568"/>
    <w:rsid w:val="00EB5264"/>
    <w:rsid w:val="00EB6880"/>
    <w:rsid w:val="00EB707B"/>
    <w:rsid w:val="00EC7280"/>
    <w:rsid w:val="00ED14BD"/>
    <w:rsid w:val="00ED3DD4"/>
    <w:rsid w:val="00ED5867"/>
    <w:rsid w:val="00EE1AB4"/>
    <w:rsid w:val="00EE59E6"/>
    <w:rsid w:val="00EE5F9D"/>
    <w:rsid w:val="00EE68B6"/>
    <w:rsid w:val="00EF433E"/>
    <w:rsid w:val="00EF6C88"/>
    <w:rsid w:val="00F0547C"/>
    <w:rsid w:val="00F13088"/>
    <w:rsid w:val="00F15BA3"/>
    <w:rsid w:val="00F17872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753AE"/>
    <w:rsid w:val="00F87927"/>
    <w:rsid w:val="00F90063"/>
    <w:rsid w:val="00F90BB8"/>
    <w:rsid w:val="00F96709"/>
    <w:rsid w:val="00FA1E71"/>
    <w:rsid w:val="00FA7DAB"/>
    <w:rsid w:val="00FB1375"/>
    <w:rsid w:val="00FB210F"/>
    <w:rsid w:val="00FB43A6"/>
    <w:rsid w:val="00FB69B7"/>
    <w:rsid w:val="00FB6DF8"/>
    <w:rsid w:val="00FC04D2"/>
    <w:rsid w:val="00FC239A"/>
    <w:rsid w:val="00FC3D57"/>
    <w:rsid w:val="00FC4BA1"/>
    <w:rsid w:val="00FC6CA1"/>
    <w:rsid w:val="00FC74FC"/>
    <w:rsid w:val="00FD186A"/>
    <w:rsid w:val="00FD5053"/>
    <w:rsid w:val="00FD60E5"/>
    <w:rsid w:val="00FD644D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AB073"/>
  <w15:docId w15:val="{08963B5D-7351-4FB1-97C8-624220CD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1A52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524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52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A5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5241"/>
    <w:rPr>
      <w:b/>
      <w:bCs/>
    </w:rPr>
  </w:style>
  <w:style w:type="paragraph" w:styleId="Poprawka">
    <w:name w:val="Revision"/>
    <w:hidden/>
    <w:uiPriority w:val="99"/>
    <w:semiHidden/>
    <w:rsid w:val="00FB43A6"/>
    <w:rPr>
      <w:sz w:val="26"/>
    </w:rPr>
  </w:style>
  <w:style w:type="paragraph" w:styleId="NormalnyWeb">
    <w:name w:val="Normal (Web)"/>
    <w:basedOn w:val="Normalny"/>
    <w:uiPriority w:val="99"/>
    <w:semiHidden/>
    <w:unhideWhenUsed/>
    <w:rsid w:val="00B356B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77A1-4782-41A7-98BA-FCBF1D6A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Ewa Dróżdż</cp:lastModifiedBy>
  <cp:revision>4</cp:revision>
  <cp:lastPrinted>2019-12-03T10:50:00Z</cp:lastPrinted>
  <dcterms:created xsi:type="dcterms:W3CDTF">2021-12-20T07:54:00Z</dcterms:created>
  <dcterms:modified xsi:type="dcterms:W3CDTF">2021-12-20T07:57:00Z</dcterms:modified>
</cp:coreProperties>
</file>